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4319" w14:textId="261AC9CF" w:rsidR="00BA06A7" w:rsidRPr="00256B79" w:rsidRDefault="003A176A" w:rsidP="00256B79">
      <w:pPr>
        <w:pStyle w:val="Overskrift1"/>
        <w:rPr>
          <w:b/>
          <w:bCs/>
          <w:color w:val="auto"/>
        </w:rPr>
      </w:pPr>
      <w:r>
        <w:rPr>
          <w:b/>
          <w:bCs/>
          <w:color w:val="auto"/>
        </w:rPr>
        <w:t xml:space="preserve">Vurderingsrapport </w:t>
      </w:r>
      <w:r w:rsidR="007D52AB">
        <w:rPr>
          <w:b/>
          <w:bCs/>
          <w:color w:val="auto"/>
        </w:rPr>
        <w:t xml:space="preserve">vår </w:t>
      </w:r>
      <w:r>
        <w:rPr>
          <w:b/>
          <w:bCs/>
          <w:color w:val="auto"/>
        </w:rPr>
        <w:t>tredje</w:t>
      </w:r>
      <w:r w:rsidR="00BA06A7" w:rsidRPr="00256B79">
        <w:rPr>
          <w:b/>
          <w:bCs/>
          <w:color w:val="auto"/>
        </w:rPr>
        <w:t xml:space="preserve"> studieår</w:t>
      </w:r>
      <w:r w:rsidR="007D52AB">
        <w:rPr>
          <w:b/>
          <w:bCs/>
          <w:color w:val="auto"/>
        </w:rPr>
        <w:t xml:space="preserve"> (6. semester)</w:t>
      </w:r>
      <w:r w:rsidR="00BA06A7" w:rsidRPr="00256B79">
        <w:rPr>
          <w:b/>
          <w:bCs/>
          <w:color w:val="auto"/>
        </w:rPr>
        <w:t xml:space="preserve"> MGLU trinn 1-7 </w:t>
      </w:r>
    </w:p>
    <w:p w14:paraId="585981DD" w14:textId="77777777" w:rsidR="00BA06A7" w:rsidRPr="00BA06A7" w:rsidRDefault="00BA06A7" w:rsidP="00BA06A7">
      <w:pPr>
        <w:pStyle w:val="Ingenmellomrom"/>
        <w:jc w:val="both"/>
        <w:rPr>
          <w:i/>
          <w:iCs/>
          <w:sz w:val="22"/>
          <w:szCs w:val="22"/>
        </w:rPr>
      </w:pPr>
      <w:r w:rsidRPr="00BA06A7">
        <w:rPr>
          <w:i/>
          <w:iCs/>
          <w:sz w:val="22"/>
          <w:szCs w:val="22"/>
        </w:rPr>
        <w:t xml:space="preserve">OsloMet </w:t>
      </w:r>
      <w:r w:rsidR="008C0283">
        <w:rPr>
          <w:i/>
          <w:iCs/>
          <w:sz w:val="22"/>
          <w:szCs w:val="22"/>
        </w:rPr>
        <w:t>– s</w:t>
      </w:r>
      <w:r w:rsidRPr="00BA06A7">
        <w:rPr>
          <w:i/>
          <w:iCs/>
          <w:sz w:val="22"/>
          <w:szCs w:val="22"/>
        </w:rPr>
        <w:t xml:space="preserve">torbyuniversitetet, Fakultet for lærerutdanning og internasjonale studier (LUI), Institutt for grunnskole- og faglærerutdanning (GFU) </w:t>
      </w:r>
    </w:p>
    <w:p w14:paraId="29D6B04F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 </w:t>
      </w:r>
    </w:p>
    <w:p w14:paraId="5019A180" w14:textId="606A99CE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Vurderingen av </w:t>
      </w:r>
      <w:r w:rsidR="003D0C6D">
        <w:rPr>
          <w:sz w:val="22"/>
          <w:szCs w:val="22"/>
        </w:rPr>
        <w:t>vår</w:t>
      </w:r>
      <w:r w:rsidRPr="00BA06A7">
        <w:rPr>
          <w:sz w:val="22"/>
          <w:szCs w:val="22"/>
        </w:rPr>
        <w:t>praksis</w:t>
      </w:r>
      <w:r w:rsidR="003D0C6D">
        <w:rPr>
          <w:sz w:val="22"/>
          <w:szCs w:val="22"/>
        </w:rPr>
        <w:t>en i</w:t>
      </w:r>
      <w:r w:rsidRPr="00BA06A7">
        <w:rPr>
          <w:sz w:val="22"/>
          <w:szCs w:val="22"/>
        </w:rPr>
        <w:t xml:space="preserve"> </w:t>
      </w:r>
      <w:r w:rsidR="008C0283">
        <w:rPr>
          <w:sz w:val="22"/>
          <w:szCs w:val="22"/>
        </w:rPr>
        <w:t>tredje</w:t>
      </w:r>
      <w:r w:rsidRPr="00BA06A7">
        <w:rPr>
          <w:sz w:val="22"/>
          <w:szCs w:val="22"/>
        </w:rPr>
        <w:t xml:space="preserve"> studieår tar utgangspunkt i læringsutbyttebeskrivelsene i fagplanene for praksis og planene for de ulike studiefagene. Grunnlaget for praksislærers vurdering skal være observasjon, samtale, veiledning og studentens ukentlige refleksjonslogg.  </w:t>
      </w:r>
    </w:p>
    <w:p w14:paraId="672A6659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</w:p>
    <w:p w14:paraId="01BD6BD1" w14:textId="397C7D0B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</w:t>
      </w:r>
      <w:r w:rsidR="008C0283">
        <w:rPr>
          <w:sz w:val="22"/>
          <w:szCs w:val="22"/>
        </w:rPr>
        <w:t>f</w:t>
      </w:r>
      <w:r w:rsidRPr="00BA06A7">
        <w:rPr>
          <w:sz w:val="22"/>
          <w:szCs w:val="22"/>
        </w:rPr>
        <w:t xml:space="preserve">orskrift om studier og eksamen ved OsloMet § 8-1 første og andre ledd). Praksis vurderes som bestått/ikke bestått ved slutten av </w:t>
      </w:r>
      <w:r w:rsidR="003D0C6D">
        <w:rPr>
          <w:sz w:val="22"/>
          <w:szCs w:val="22"/>
        </w:rPr>
        <w:t>praksisperioden</w:t>
      </w:r>
      <w:r w:rsidRPr="00BA06A7">
        <w:rPr>
          <w:sz w:val="22"/>
          <w:szCs w:val="22"/>
        </w:rPr>
        <w:t xml:space="preserve">.  </w:t>
      </w:r>
    </w:p>
    <w:p w14:paraId="0A37501D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</w:p>
    <w:p w14:paraId="5AEAD085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I hele praksisperioden vurderes studenten når det gjelder skikkethet (jf. </w:t>
      </w:r>
      <w:r w:rsidR="003B2BE0">
        <w:rPr>
          <w:sz w:val="22"/>
          <w:szCs w:val="22"/>
        </w:rPr>
        <w:t>f</w:t>
      </w:r>
      <w:r w:rsidRPr="00BA06A7">
        <w:rPr>
          <w:sz w:val="22"/>
          <w:szCs w:val="22"/>
        </w:rPr>
        <w:t>orskrift om skikkethet i høyere utdanning). Studenten er, i likhet med lærere i grunnskolen, omfattet av taushetsplikten, og skal skrive under på taushetserklæring. Studenten er også omfattet av aktivitetsplikt (jf.</w:t>
      </w:r>
      <w:r w:rsidR="0054658D">
        <w:rPr>
          <w:sz w:val="22"/>
          <w:szCs w:val="22"/>
        </w:rPr>
        <w:t> </w:t>
      </w:r>
      <w:r w:rsidR="00112F5D">
        <w:rPr>
          <w:sz w:val="22"/>
          <w:szCs w:val="22"/>
        </w:rPr>
        <w:t>o</w:t>
      </w:r>
      <w:r w:rsidRPr="00BA06A7">
        <w:rPr>
          <w:sz w:val="22"/>
          <w:szCs w:val="22"/>
        </w:rPr>
        <w:t xml:space="preserve">pplæringsloven § 9 A-4). </w:t>
      </w:r>
    </w:p>
    <w:p w14:paraId="5DAB6C7B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</w:p>
    <w:p w14:paraId="59716CF2" w14:textId="52519387" w:rsidR="00BA06A7" w:rsidRDefault="00BA06A7" w:rsidP="00BA06A7">
      <w:pPr>
        <w:pStyle w:val="Ingenmellomrom"/>
        <w:jc w:val="both"/>
        <w:rPr>
          <w:sz w:val="22"/>
          <w:szCs w:val="22"/>
        </w:rPr>
      </w:pPr>
      <w:r w:rsidRPr="00BA06A7">
        <w:rPr>
          <w:sz w:val="22"/>
          <w:szCs w:val="22"/>
        </w:rPr>
        <w:t>Vurderingsrapporten skal underskrives av både praksislærer, rektor og student. Vurderingsrapporten skal leve</w:t>
      </w:r>
      <w:r w:rsidRPr="0054658D">
        <w:rPr>
          <w:sz w:val="22"/>
          <w:szCs w:val="22"/>
        </w:rPr>
        <w:t xml:space="preserve">res digitalt. Studenten har ansvar for å levere vurderingsrapport til praksislærer </w:t>
      </w:r>
      <w:r w:rsidR="009D7A83">
        <w:rPr>
          <w:sz w:val="22"/>
          <w:szCs w:val="22"/>
        </w:rPr>
        <w:t xml:space="preserve">neste </w:t>
      </w:r>
      <w:r w:rsidR="003D0C6D">
        <w:rPr>
          <w:sz w:val="22"/>
          <w:szCs w:val="22"/>
        </w:rPr>
        <w:t>praksisperiode</w:t>
      </w:r>
      <w:r w:rsidRPr="0054658D">
        <w:rPr>
          <w:sz w:val="22"/>
          <w:szCs w:val="22"/>
        </w:rPr>
        <w:t>. I tillegg skal studenten skrive en egenvurderingslogg, som leveres i Canvas. Denne skal brukes i avsluttende arbeidskrav i syklus</w:t>
      </w:r>
      <w:r w:rsidR="00112F5D" w:rsidRPr="0054658D">
        <w:rPr>
          <w:sz w:val="22"/>
          <w:szCs w:val="22"/>
        </w:rPr>
        <w:t xml:space="preserve"> </w:t>
      </w:r>
      <w:r w:rsidRPr="0054658D">
        <w:rPr>
          <w:sz w:val="22"/>
          <w:szCs w:val="22"/>
        </w:rPr>
        <w:t>2 (jf. fagplan praksisstudier</w:t>
      </w:r>
      <w:r w:rsidR="004F0C50" w:rsidRPr="0054658D">
        <w:rPr>
          <w:sz w:val="22"/>
          <w:szCs w:val="22"/>
        </w:rPr>
        <w:t xml:space="preserve"> trinn 1-7</w:t>
      </w:r>
      <w:r w:rsidRPr="0054658D">
        <w:rPr>
          <w:sz w:val="22"/>
          <w:szCs w:val="22"/>
        </w:rPr>
        <w:t>).</w:t>
      </w:r>
    </w:p>
    <w:p w14:paraId="02EB378F" w14:textId="77777777" w:rsidR="0054658D" w:rsidRDefault="0054658D" w:rsidP="00BA06A7">
      <w:pPr>
        <w:pStyle w:val="Ingenmellomrom"/>
        <w:jc w:val="both"/>
        <w:rPr>
          <w:sz w:val="22"/>
          <w:szCs w:val="22"/>
        </w:rPr>
      </w:pPr>
    </w:p>
    <w:p w14:paraId="3CCBAF65" w14:textId="77777777" w:rsidR="0054658D" w:rsidRDefault="0054658D" w:rsidP="0054658D">
      <w:pPr>
        <w:pStyle w:val="Ingenmellomrom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urderingsrapporten er et internt arbeidsdokument i grunnskolelærerutdanningen, og skal ikke brukes eksternt.</w:t>
      </w:r>
    </w:p>
    <w:p w14:paraId="6A05A809" w14:textId="77777777" w:rsidR="003B1D60" w:rsidRDefault="003B1D60" w:rsidP="00BA06A7">
      <w:pPr>
        <w:pStyle w:val="Ingenmellomrom"/>
        <w:jc w:val="both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335115" w:rsidRPr="00642BC3" w14:paraId="1C892862" w14:textId="77777777" w:rsidTr="00AC4EC5">
        <w:tc>
          <w:tcPr>
            <w:tcW w:w="4106" w:type="dxa"/>
          </w:tcPr>
          <w:p w14:paraId="699DFCDA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ens navn: </w:t>
            </w:r>
          </w:p>
          <w:p w14:paraId="5A39BBE3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1C8F396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7C9EAE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nummer: </w:t>
            </w:r>
          </w:p>
          <w:p w14:paraId="72A3D3EC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0D0B940D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6C34D3E0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Oppstartsår for studiet: </w:t>
            </w:r>
          </w:p>
          <w:p w14:paraId="0E27B00A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60061E4C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DD354D" w:rsidRPr="00642BC3" w14:paraId="7815E482" w14:textId="77777777" w:rsidTr="00DD354D">
        <w:tc>
          <w:tcPr>
            <w:tcW w:w="4106" w:type="dxa"/>
          </w:tcPr>
          <w:p w14:paraId="52B65A40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ieår: </w:t>
            </w:r>
          </w:p>
          <w:p w14:paraId="44EAFD9C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B94D5A5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936D6C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03CB3490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dager vår: </w:t>
            </w:r>
          </w:p>
        </w:tc>
        <w:tc>
          <w:tcPr>
            <w:tcW w:w="2398" w:type="dxa"/>
          </w:tcPr>
          <w:p w14:paraId="45FB0818" w14:textId="47EDAB23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049F31CB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</w:tbl>
    <w:p w14:paraId="53128261" w14:textId="77777777" w:rsidR="00BA06A7" w:rsidRPr="00642BC3" w:rsidRDefault="00BA06A7" w:rsidP="008D161C">
      <w:pPr>
        <w:pStyle w:val="Ingenmellomrom"/>
        <w:contextualSpacing/>
        <w:jc w:val="both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4F0C50" w:rsidRPr="00642BC3" w14:paraId="468E5979" w14:textId="77777777" w:rsidTr="008F6638">
        <w:tc>
          <w:tcPr>
            <w:tcW w:w="4106" w:type="dxa"/>
          </w:tcPr>
          <w:p w14:paraId="386D5F85" w14:textId="77777777" w:rsidR="004F0C50" w:rsidRDefault="004F0C50" w:rsidP="008F6638">
            <w:pPr>
              <w:pStyle w:val="Ingenmellomrom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t midtveisvurdering (dato/sted):</w:t>
            </w:r>
          </w:p>
          <w:p w14:paraId="62486C05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E7FA1B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Fravær (datoer): </w:t>
            </w:r>
          </w:p>
          <w:p w14:paraId="4101652C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B99056E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042A2C91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Tatt igjen fravær: </w:t>
            </w:r>
          </w:p>
          <w:p w14:paraId="1299C43A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DDBEF00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4F0C50" w:rsidRPr="00642BC3" w14:paraId="7588C775" w14:textId="77777777" w:rsidTr="008F6638">
        <w:tc>
          <w:tcPr>
            <w:tcW w:w="4106" w:type="dxa"/>
          </w:tcPr>
          <w:p w14:paraId="3364BBA4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skole: </w:t>
            </w:r>
          </w:p>
          <w:p w14:paraId="3461D779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3CF2D8B6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AECCEC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>Praksislærer</w:t>
            </w:r>
            <w:r>
              <w:rPr>
                <w:sz w:val="22"/>
                <w:szCs w:val="22"/>
              </w:rPr>
              <w:t xml:space="preserve"> skole</w:t>
            </w:r>
            <w:r w:rsidRPr="00642BC3">
              <w:rPr>
                <w:sz w:val="22"/>
                <w:szCs w:val="22"/>
              </w:rPr>
              <w:t xml:space="preserve">: </w:t>
            </w:r>
          </w:p>
          <w:p w14:paraId="0FB78278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1FC39945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77350070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Kontaktlærer OsloMet: </w:t>
            </w:r>
          </w:p>
          <w:p w14:paraId="0562CB0E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34CE0A41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</w:tbl>
    <w:p w14:paraId="62EBF3C5" w14:textId="77777777" w:rsidR="004F0C50" w:rsidRPr="00642BC3" w:rsidRDefault="004F0C50" w:rsidP="008D161C">
      <w:pPr>
        <w:pStyle w:val="Ingenmellomrom"/>
        <w:jc w:val="both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4950"/>
      </w:tblGrid>
      <w:tr w:rsidR="003B2BE0" w:rsidRPr="00642BC3" w14:paraId="2496E338" w14:textId="77777777" w:rsidTr="00256B79">
        <w:tc>
          <w:tcPr>
            <w:tcW w:w="4106" w:type="dxa"/>
          </w:tcPr>
          <w:p w14:paraId="607F260F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bestått: </w:t>
            </w:r>
          </w:p>
          <w:p w14:paraId="6D98A12B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14DA6077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</w:t>
            </w:r>
            <w:r w:rsidRPr="00642BC3">
              <w:rPr>
                <w:b/>
                <w:bCs/>
                <w:sz w:val="22"/>
                <w:szCs w:val="22"/>
                <w:u w:val="single"/>
              </w:rPr>
              <w:t xml:space="preserve">ikke </w:t>
            </w:r>
            <w:r w:rsidRPr="00642BC3">
              <w:rPr>
                <w:b/>
                <w:bCs/>
                <w:sz w:val="22"/>
                <w:szCs w:val="22"/>
              </w:rPr>
              <w:t xml:space="preserve">bestått: </w:t>
            </w:r>
          </w:p>
          <w:p w14:paraId="2946DB82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997CC1D" w14:textId="77777777" w:rsidR="003B2BE0" w:rsidRPr="00642BC3" w:rsidRDefault="003B2BE0" w:rsidP="008D161C">
      <w:pPr>
        <w:pStyle w:val="Ingenmellomrom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1271"/>
        <w:gridCol w:w="1795"/>
        <w:gridCol w:w="1796"/>
        <w:gridCol w:w="1796"/>
        <w:gridCol w:w="2398"/>
      </w:tblGrid>
      <w:tr w:rsidR="003B2BE0" w:rsidRPr="00642BC3" w14:paraId="01C783D2" w14:textId="77777777" w:rsidTr="001F06E5">
        <w:tc>
          <w:tcPr>
            <w:tcW w:w="1271" w:type="dxa"/>
          </w:tcPr>
          <w:p w14:paraId="4662399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ed/dato: </w:t>
            </w:r>
          </w:p>
          <w:p w14:paraId="110FFD37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6B699379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EA02A5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lærer: </w:t>
            </w:r>
          </w:p>
          <w:p w14:paraId="3FE9F23F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1F72F64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F7CE28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Rektor: </w:t>
            </w:r>
          </w:p>
          <w:p w14:paraId="08CE6F91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61CDCEAD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4C3E94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udent: </w:t>
            </w:r>
          </w:p>
          <w:p w14:paraId="6BB9E253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23DE523C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8" w:type="dxa"/>
          </w:tcPr>
          <w:p w14:paraId="50746834" w14:textId="77777777" w:rsidR="003B2BE0" w:rsidRPr="00642BC3" w:rsidRDefault="003B2BE0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ntaktlærer OsloMet </w:t>
            </w:r>
            <w:r w:rsidRPr="00974C41">
              <w:rPr>
                <w:sz w:val="22"/>
                <w:szCs w:val="22"/>
              </w:rPr>
              <w:t>(godkjennes digitalt)</w:t>
            </w:r>
          </w:p>
        </w:tc>
      </w:tr>
    </w:tbl>
    <w:p w14:paraId="70495278" w14:textId="77777777" w:rsidR="00AC4EC5" w:rsidRPr="00E0494A" w:rsidRDefault="00AC4EC5" w:rsidP="00AC4EC5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lastRenderedPageBreak/>
        <w:t xml:space="preserve">Praksisopplæringen </w:t>
      </w:r>
    </w:p>
    <w:p w14:paraId="0473128A" w14:textId="77777777" w:rsidR="00AC4EC5" w:rsidRPr="00AC4EC5" w:rsidRDefault="00AC4EC5" w:rsidP="00AC4EC5">
      <w:pPr>
        <w:spacing w:after="3" w:line="277" w:lineRule="auto"/>
        <w:ind w:right="-6"/>
        <w:rPr>
          <w:rFonts w:asciiTheme="minorHAnsi" w:hAnsiTheme="minorHAnsi" w:cstheme="minorHAnsi"/>
          <w:bCs/>
        </w:rPr>
      </w:pPr>
      <w:r w:rsidRPr="00AC4EC5">
        <w:rPr>
          <w:rFonts w:asciiTheme="minorHAnsi" w:hAnsiTheme="minorHAnsi" w:cstheme="minorHAnsi"/>
          <w:bCs/>
        </w:rPr>
        <w:t>Avkrysningen i rapporten skal være til hjelp for praksislærer for å sikre at studenten oppnår forventet læringsutbytte og progresjon i praksis. Rapporten er bygget opp av både avkrysningsfelt og tekstfelt, og bygger på fagplanene for praksis</w:t>
      </w:r>
      <w:r w:rsidR="00974C41">
        <w:rPr>
          <w:rFonts w:asciiTheme="minorHAnsi" w:hAnsiTheme="minorHAnsi" w:cstheme="minorHAnsi"/>
          <w:bCs/>
        </w:rPr>
        <w:t xml:space="preserve"> og de ulike studiefagene</w:t>
      </w:r>
      <w:r w:rsidRPr="00AC4EC5">
        <w:rPr>
          <w:rFonts w:asciiTheme="minorHAnsi" w:hAnsiTheme="minorHAnsi" w:cstheme="minorHAnsi"/>
          <w:bCs/>
        </w:rPr>
        <w:t xml:space="preserve">.  </w:t>
      </w:r>
    </w:p>
    <w:p w14:paraId="52E56223" w14:textId="77777777" w:rsidR="003B2BE0" w:rsidRDefault="003B2BE0" w:rsidP="00AC4EC5">
      <w:pPr>
        <w:pStyle w:val="Ingenmellomrom"/>
        <w:ind w:right="-6"/>
        <w:jc w:val="both"/>
        <w:rPr>
          <w:sz w:val="22"/>
          <w:szCs w:val="22"/>
        </w:rPr>
      </w:pPr>
    </w:p>
    <w:p w14:paraId="0CEE449C" w14:textId="77777777" w:rsidR="00AC4EC5" w:rsidRPr="00E0494A" w:rsidRDefault="00AC4EC5" w:rsidP="00AC4EC5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t xml:space="preserve">Lærerrollen 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6F1C6C" w:rsidRPr="00642BC3" w14:paraId="4173CE1C" w14:textId="77777777" w:rsidTr="1F6B0217">
        <w:tc>
          <w:tcPr>
            <w:tcW w:w="7366" w:type="dxa"/>
          </w:tcPr>
          <w:p w14:paraId="74D5A3AC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1B4FC342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7116C300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w:rsidR="00974C41" w:rsidRPr="00642BC3" w14:paraId="415B5B56" w14:textId="77777777" w:rsidTr="1F6B0217">
        <w:trPr>
          <w:trHeight w:hRule="exact" w:val="1044"/>
        </w:trPr>
        <w:tc>
          <w:tcPr>
            <w:tcW w:w="7366" w:type="dxa"/>
          </w:tcPr>
          <w:p w14:paraId="5A30C764" w14:textId="1D9F83AC" w:rsidR="00974C41" w:rsidRPr="00974C41" w:rsidRDefault="007D52AB" w:rsidP="7B673940">
            <w:pPr>
              <w:spacing w:line="240" w:lineRule="auto"/>
              <w:rPr>
                <w:sz w:val="18"/>
                <w:szCs w:val="18"/>
              </w:rPr>
            </w:pPr>
            <w:r>
              <w:t>d</w:t>
            </w:r>
            <w:r w:rsidR="00974C41">
              <w:t>eltatt i planlegging og gjennomføring av foreldremøte</w:t>
            </w:r>
            <w:r w:rsidR="1C4964A1">
              <w:t>.</w:t>
            </w:r>
            <w:r w:rsidR="4489A9BC">
              <w:t xml:space="preserve"> </w:t>
            </w:r>
            <w:r w:rsidR="2CA95E8D">
              <w:t xml:space="preserve"> NB! hvis skolen ikke har foreldremøte i praksisperioden, og studenten heller ikke deltok på et slikt møte i 5. semester, må studenten komme tilbake utenom praksis </w:t>
            </w:r>
          </w:p>
        </w:tc>
        <w:tc>
          <w:tcPr>
            <w:tcW w:w="851" w:type="dxa"/>
          </w:tcPr>
          <w:p w14:paraId="07459315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6537F28F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4EE259BF" w14:textId="77777777" w:rsidTr="1F6B0217">
        <w:trPr>
          <w:trHeight w:hRule="exact" w:val="680"/>
        </w:trPr>
        <w:tc>
          <w:tcPr>
            <w:tcW w:w="7366" w:type="dxa"/>
          </w:tcPr>
          <w:p w14:paraId="2876989E" w14:textId="77777777" w:rsidR="00974C41" w:rsidRPr="00642BC3" w:rsidRDefault="00974C41" w:rsidP="008D161C">
            <w:pPr>
              <w:spacing w:line="240" w:lineRule="auto"/>
            </w:pPr>
            <w:r>
              <w:t>blitt kjent med skolens interne og eksterne støttesystem (BUP, PPT, barnevern, helsesøster, politi m.v.)</w:t>
            </w:r>
          </w:p>
        </w:tc>
        <w:tc>
          <w:tcPr>
            <w:tcW w:w="851" w:type="dxa"/>
          </w:tcPr>
          <w:p w14:paraId="6DFB9E20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70DF9E56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6A31872C" w14:textId="77777777" w:rsidTr="1F6B0217">
        <w:trPr>
          <w:trHeight w:hRule="exact" w:val="680"/>
        </w:trPr>
        <w:tc>
          <w:tcPr>
            <w:tcW w:w="7366" w:type="dxa"/>
          </w:tcPr>
          <w:p w14:paraId="287C73F5" w14:textId="77777777" w:rsidR="00974C41" w:rsidRPr="00642BC3" w:rsidRDefault="00974C41" w:rsidP="008D161C">
            <w:pPr>
              <w:spacing w:line="240" w:lineRule="auto"/>
            </w:pPr>
            <w:r>
              <w:t>fått kjennskap til skolens endrings- og utviklingsarbeid og satsingsområder som skolen arbeider med</w:t>
            </w:r>
          </w:p>
        </w:tc>
        <w:tc>
          <w:tcPr>
            <w:tcW w:w="851" w:type="dxa"/>
          </w:tcPr>
          <w:p w14:paraId="44E871BC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144A5D23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2C5E2D0B" w14:textId="77777777" w:rsidTr="1F6B0217">
        <w:trPr>
          <w:trHeight w:hRule="exact" w:val="680"/>
        </w:trPr>
        <w:tc>
          <w:tcPr>
            <w:tcW w:w="7366" w:type="dxa"/>
          </w:tcPr>
          <w:p w14:paraId="5279C571" w14:textId="77777777" w:rsidR="00266479" w:rsidRPr="00642BC3" w:rsidRDefault="00974C41" w:rsidP="008D161C">
            <w:pPr>
              <w:spacing w:line="240" w:lineRule="auto"/>
            </w:pPr>
            <w:r>
              <w:t>blitt kjent med skolens arbeid innenfor bærekraftig utvikling</w:t>
            </w:r>
          </w:p>
        </w:tc>
        <w:tc>
          <w:tcPr>
            <w:tcW w:w="851" w:type="dxa"/>
          </w:tcPr>
          <w:p w14:paraId="738610EB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637805D2" w14:textId="77777777" w:rsidR="00974C41" w:rsidRPr="00642BC3" w:rsidRDefault="00974C41" w:rsidP="008D161C">
            <w:pPr>
              <w:spacing w:line="240" w:lineRule="auto"/>
            </w:pPr>
          </w:p>
        </w:tc>
      </w:tr>
      <w:tr w:rsidR="006F1C6C" w:rsidRPr="00642BC3" w14:paraId="1F478756" w14:textId="77777777" w:rsidTr="1F6B0217">
        <w:trPr>
          <w:trHeight w:hRule="exact" w:val="680"/>
        </w:trPr>
        <w:tc>
          <w:tcPr>
            <w:tcW w:w="7366" w:type="dxa"/>
          </w:tcPr>
          <w:p w14:paraId="7B0F955A" w14:textId="77777777" w:rsidR="006F1C6C" w:rsidRPr="00642BC3" w:rsidRDefault="00974C41" w:rsidP="008D161C">
            <w:pPr>
              <w:spacing w:line="240" w:lineRule="auto"/>
            </w:pPr>
            <w:r>
              <w:t>hatt møte med ressursperson på skolen om overgang mellom barneskole og ungdomstrinn</w:t>
            </w:r>
          </w:p>
        </w:tc>
        <w:tc>
          <w:tcPr>
            <w:tcW w:w="851" w:type="dxa"/>
          </w:tcPr>
          <w:p w14:paraId="3A0FF5F2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5630AD66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1E13B9F5" w14:textId="77777777" w:rsidTr="1F6B0217">
        <w:trPr>
          <w:trHeight w:hRule="exact" w:val="680"/>
        </w:trPr>
        <w:tc>
          <w:tcPr>
            <w:tcW w:w="7366" w:type="dxa"/>
          </w:tcPr>
          <w:p w14:paraId="4A791EE1" w14:textId="77777777" w:rsidR="006F1C6C" w:rsidRPr="00642BC3" w:rsidRDefault="00974C41" w:rsidP="008D161C">
            <w:pPr>
              <w:spacing w:line="240" w:lineRule="auto"/>
            </w:pPr>
            <w:r>
              <w:t>deltatt i skolens felles kollegasamarbeid og har drøftet tema i veiledningssamtale</w:t>
            </w:r>
          </w:p>
        </w:tc>
        <w:tc>
          <w:tcPr>
            <w:tcW w:w="851" w:type="dxa"/>
          </w:tcPr>
          <w:p w14:paraId="61829076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2BA226A1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46A0B58F" w14:textId="77777777" w:rsidTr="1F6B0217">
        <w:trPr>
          <w:trHeight w:hRule="exact" w:val="680"/>
        </w:trPr>
        <w:tc>
          <w:tcPr>
            <w:tcW w:w="7366" w:type="dxa"/>
          </w:tcPr>
          <w:p w14:paraId="01B4A0A5" w14:textId="77777777" w:rsidR="006F1C6C" w:rsidRPr="00642BC3" w:rsidRDefault="00974C41" w:rsidP="008D161C">
            <w:pPr>
              <w:spacing w:line="240" w:lineRule="auto"/>
            </w:pPr>
            <w:r>
              <w:t>observert og reflektert over muligheter og hindringer for faglig utviklingsarbeid i profesjonsfellesskap på skolen</w:t>
            </w:r>
          </w:p>
        </w:tc>
        <w:tc>
          <w:tcPr>
            <w:tcW w:w="851" w:type="dxa"/>
          </w:tcPr>
          <w:p w14:paraId="17AD93B2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0DE4B5B7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38FCE96A" w14:textId="77777777" w:rsidTr="1F6B0217">
        <w:trPr>
          <w:trHeight w:hRule="exact" w:val="680"/>
        </w:trPr>
        <w:tc>
          <w:tcPr>
            <w:tcW w:w="7366" w:type="dxa"/>
          </w:tcPr>
          <w:p w14:paraId="3D2D732E" w14:textId="77777777" w:rsidR="006F1C6C" w:rsidRPr="00642BC3" w:rsidRDefault="00974C41" w:rsidP="008D161C">
            <w:pPr>
              <w:spacing w:line="240" w:lineRule="auto"/>
            </w:pPr>
            <w:r>
              <w:t>blitt kjent med hvordan skolen jobber med psykososialt læringsmiljø og elevers bruk av digitale/sosiale medier</w:t>
            </w:r>
          </w:p>
        </w:tc>
        <w:tc>
          <w:tcPr>
            <w:tcW w:w="851" w:type="dxa"/>
          </w:tcPr>
          <w:p w14:paraId="66204FF1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2DBF0D7D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6404C2DA" w14:textId="77777777" w:rsidTr="1F6B0217">
        <w:trPr>
          <w:trHeight w:hRule="exact" w:val="680"/>
        </w:trPr>
        <w:tc>
          <w:tcPr>
            <w:tcW w:w="7366" w:type="dxa"/>
          </w:tcPr>
          <w:p w14:paraId="3CC48026" w14:textId="77777777" w:rsidR="006F1C6C" w:rsidRPr="00642BC3" w:rsidRDefault="00974C41" w:rsidP="008D161C">
            <w:pPr>
              <w:spacing w:line="240" w:lineRule="auto"/>
            </w:pPr>
            <w:r>
              <w:t>med grunnlag i teori og forskning kritisk vurdere egen og andres praksis</w:t>
            </w:r>
          </w:p>
        </w:tc>
        <w:tc>
          <w:tcPr>
            <w:tcW w:w="851" w:type="dxa"/>
          </w:tcPr>
          <w:p w14:paraId="6B62F1B3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02F2C34E" w14:textId="77777777" w:rsidR="006F1C6C" w:rsidRPr="00642BC3" w:rsidRDefault="006F1C6C" w:rsidP="008D161C">
            <w:pPr>
              <w:spacing w:line="240" w:lineRule="auto"/>
            </w:pPr>
          </w:p>
        </w:tc>
      </w:tr>
    </w:tbl>
    <w:p w14:paraId="680A4E5D" w14:textId="77777777" w:rsidR="00AC4EC5" w:rsidRPr="00642BC3" w:rsidRDefault="00AC4EC5" w:rsidP="006F1C6C">
      <w:pPr>
        <w:pStyle w:val="Ingenmellomrom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F1C6C" w:rsidRPr="00642BC3" w14:paraId="18B33A29" w14:textId="77777777" w:rsidTr="1F6B0217">
        <w:tc>
          <w:tcPr>
            <w:tcW w:w="9056" w:type="dxa"/>
          </w:tcPr>
          <w:p w14:paraId="277324A1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14:paraId="19219836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96FEF7D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194DBDC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69D0D3C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4CD245A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231BE67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6FEB5B0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0D7AA69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196D064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4FF1C98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D072C0D" w14:textId="77777777" w:rsidR="006F1C6C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8A21919" w14:textId="77777777" w:rsidR="006F1C6C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BD18F9B" w14:textId="77777777" w:rsidR="00F325A1" w:rsidRPr="00642BC3" w:rsidRDefault="00F325A1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6FF1FAA8" w14:textId="7D5CF6A4" w:rsidR="00906037" w:rsidRPr="00E0494A" w:rsidRDefault="00906037" w:rsidP="1F6B0217">
      <w:pPr>
        <w:pStyle w:val="Overskrift2"/>
        <w:rPr>
          <w:b/>
          <w:bCs/>
          <w:i/>
          <w:iCs/>
          <w:color w:val="auto"/>
          <w:sz w:val="28"/>
          <w:szCs w:val="28"/>
        </w:rPr>
      </w:pPr>
    </w:p>
    <w:p w14:paraId="151CDF78" w14:textId="245EE0A2" w:rsidR="00906037" w:rsidRPr="00E0494A" w:rsidRDefault="00906037" w:rsidP="1F6B0217"/>
    <w:p w14:paraId="49656EB9" w14:textId="57DE6439" w:rsidR="00906037" w:rsidRPr="00E0494A" w:rsidRDefault="00906037" w:rsidP="1F6B0217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1F6B0217">
        <w:rPr>
          <w:b/>
          <w:bCs/>
          <w:i/>
          <w:iCs/>
          <w:color w:val="auto"/>
          <w:sz w:val="28"/>
          <w:szCs w:val="28"/>
        </w:rPr>
        <w:lastRenderedPageBreak/>
        <w:t>Klasseledelse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906037" w:rsidRPr="006F1C6C" w14:paraId="2F8FB364" w14:textId="77777777" w:rsidTr="00C33442">
        <w:tc>
          <w:tcPr>
            <w:tcW w:w="7366" w:type="dxa"/>
          </w:tcPr>
          <w:p w14:paraId="664EDBE2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75E478D1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3A5E913E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Nei</w:t>
            </w:r>
          </w:p>
        </w:tc>
      </w:tr>
      <w:tr w:rsidR="00906037" w14:paraId="342D0BE2" w14:textId="77777777" w:rsidTr="001F06E5">
        <w:trPr>
          <w:trHeight w:hRule="exact" w:val="680"/>
        </w:trPr>
        <w:tc>
          <w:tcPr>
            <w:tcW w:w="7366" w:type="dxa"/>
          </w:tcPr>
          <w:p w14:paraId="724BB34A" w14:textId="77777777" w:rsidR="00906037" w:rsidRDefault="00F325A1" w:rsidP="008D161C">
            <w:pPr>
              <w:spacing w:line="240" w:lineRule="auto"/>
            </w:pPr>
            <w:r>
              <w:t>blitt kjent med hvordan læreren arbeider med det psykososiale læringsmiljøet med vekt på mangfold og inkludering</w:t>
            </w:r>
          </w:p>
        </w:tc>
        <w:tc>
          <w:tcPr>
            <w:tcW w:w="851" w:type="dxa"/>
          </w:tcPr>
          <w:p w14:paraId="238601FE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0F3CABC7" w14:textId="77777777" w:rsidR="00906037" w:rsidRDefault="00906037" w:rsidP="008D161C">
            <w:pPr>
              <w:spacing w:line="240" w:lineRule="auto"/>
            </w:pPr>
          </w:p>
        </w:tc>
      </w:tr>
      <w:tr w:rsidR="00906037" w14:paraId="242C82A6" w14:textId="77777777" w:rsidTr="001F06E5">
        <w:trPr>
          <w:trHeight w:hRule="exact" w:val="680"/>
        </w:trPr>
        <w:tc>
          <w:tcPr>
            <w:tcW w:w="7366" w:type="dxa"/>
          </w:tcPr>
          <w:p w14:paraId="37933057" w14:textId="77777777" w:rsidR="00906037" w:rsidRDefault="00F325A1" w:rsidP="008D161C">
            <w:pPr>
              <w:spacing w:line="240" w:lineRule="auto"/>
            </w:pPr>
            <w:r>
              <w:t>hatt ansvar for daglige rutiner knyttet til orden og oppførsel</w:t>
            </w:r>
          </w:p>
        </w:tc>
        <w:tc>
          <w:tcPr>
            <w:tcW w:w="851" w:type="dxa"/>
          </w:tcPr>
          <w:p w14:paraId="5B08B5D1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16DEB4AB" w14:textId="77777777" w:rsidR="00906037" w:rsidRDefault="00906037" w:rsidP="008D161C">
            <w:pPr>
              <w:spacing w:line="240" w:lineRule="auto"/>
            </w:pPr>
          </w:p>
        </w:tc>
      </w:tr>
      <w:tr w:rsidR="00906037" w14:paraId="32B50D9C" w14:textId="77777777" w:rsidTr="001F06E5">
        <w:trPr>
          <w:trHeight w:hRule="exact" w:val="680"/>
        </w:trPr>
        <w:tc>
          <w:tcPr>
            <w:tcW w:w="7366" w:type="dxa"/>
          </w:tcPr>
          <w:p w14:paraId="69B8BA0F" w14:textId="77777777" w:rsidR="00906037" w:rsidRDefault="00F325A1" w:rsidP="008D161C">
            <w:pPr>
              <w:spacing w:line="240" w:lineRule="auto"/>
            </w:pPr>
            <w:r>
              <w:t>gjort seg kjent med ulike strategier og tiltak knyttet til konflikthåndtering</w:t>
            </w:r>
          </w:p>
        </w:tc>
        <w:tc>
          <w:tcPr>
            <w:tcW w:w="851" w:type="dxa"/>
          </w:tcPr>
          <w:p w14:paraId="0AD9C6F4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4B1F511A" w14:textId="77777777" w:rsidR="00906037" w:rsidRDefault="00906037" w:rsidP="008D161C">
            <w:pPr>
              <w:spacing w:line="240" w:lineRule="auto"/>
            </w:pPr>
          </w:p>
        </w:tc>
      </w:tr>
      <w:tr w:rsidR="00906037" w14:paraId="234782D1" w14:textId="77777777" w:rsidTr="001F06E5">
        <w:trPr>
          <w:trHeight w:hRule="exact" w:val="680"/>
        </w:trPr>
        <w:tc>
          <w:tcPr>
            <w:tcW w:w="7366" w:type="dxa"/>
          </w:tcPr>
          <w:p w14:paraId="0E009E3C" w14:textId="77777777" w:rsidR="00906037" w:rsidRDefault="00F325A1" w:rsidP="008D161C">
            <w:pPr>
              <w:spacing w:line="240" w:lineRule="auto"/>
            </w:pPr>
            <w:r>
              <w:t>drøftet ulike måter å utøve ledelse på med tanke på ulike klasser og ulike studiefag</w:t>
            </w:r>
          </w:p>
        </w:tc>
        <w:tc>
          <w:tcPr>
            <w:tcW w:w="851" w:type="dxa"/>
          </w:tcPr>
          <w:p w14:paraId="65F9C3DC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5023141B" w14:textId="77777777" w:rsidR="00906037" w:rsidRDefault="00906037" w:rsidP="008D161C">
            <w:pPr>
              <w:spacing w:line="240" w:lineRule="auto"/>
            </w:pPr>
          </w:p>
        </w:tc>
      </w:tr>
    </w:tbl>
    <w:p w14:paraId="1F3B1409" w14:textId="77777777" w:rsidR="00906037" w:rsidRPr="006F1C6C" w:rsidRDefault="00906037" w:rsidP="00906037">
      <w:pPr>
        <w:pStyle w:val="Ingenmellomrom"/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906037" w:rsidRPr="00642BC3" w14:paraId="301574C4" w14:textId="77777777" w:rsidTr="00C33442">
        <w:tc>
          <w:tcPr>
            <w:tcW w:w="9056" w:type="dxa"/>
          </w:tcPr>
          <w:p w14:paraId="0F89B7B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14:paraId="562C75D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64355AD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A965116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DF4E37C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4FB30F8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DA6542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041E394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22B00A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2C6D796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E1831B3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4E11D2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1126E5D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DE403A5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2431CDC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9E398E2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6287F2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BE93A62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84BA73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4B3F2EB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D34F5C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B4020A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D7B270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F904CB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6971CD3" w14:textId="77777777" w:rsidR="00906037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A1F701D" w14:textId="77777777" w:rsidR="00642BC3" w:rsidRP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3EFCA4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F96A722" w14:textId="77777777" w:rsidR="00906037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B95CD12" w14:textId="77777777" w:rsid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220BBB2" w14:textId="77777777" w:rsidR="00642BC3" w:rsidRP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3CB595B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D9C8D39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675E05EE" w14:textId="77777777" w:rsidR="00AC4EC5" w:rsidRDefault="00AC4EC5" w:rsidP="006F1C6C">
      <w:pPr>
        <w:pStyle w:val="Ingenmellomrom"/>
      </w:pPr>
    </w:p>
    <w:p w14:paraId="2FC17F8B" w14:textId="77777777" w:rsidR="00642BC3" w:rsidRDefault="00642BC3" w:rsidP="006F1C6C">
      <w:pPr>
        <w:pStyle w:val="Ingenmellomrom"/>
      </w:pPr>
    </w:p>
    <w:p w14:paraId="0A4F7224" w14:textId="77777777" w:rsidR="00642BC3" w:rsidRDefault="00642BC3" w:rsidP="006F1C6C">
      <w:pPr>
        <w:pStyle w:val="Ingenmellomrom"/>
      </w:pPr>
    </w:p>
    <w:p w14:paraId="5AE48A43" w14:textId="77777777" w:rsidR="00642BC3" w:rsidRDefault="00642BC3" w:rsidP="006F1C6C">
      <w:pPr>
        <w:pStyle w:val="Ingenmellomrom"/>
      </w:pPr>
    </w:p>
    <w:p w14:paraId="007DCDA8" w14:textId="77777777" w:rsidR="00642BC3" w:rsidRDefault="00642BC3" w:rsidP="006F1C6C">
      <w:pPr>
        <w:pStyle w:val="Ingenmellomrom"/>
      </w:pPr>
    </w:p>
    <w:p w14:paraId="1B609F65" w14:textId="77777777" w:rsidR="00642BC3" w:rsidRPr="00E0494A" w:rsidRDefault="00642BC3" w:rsidP="00642BC3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>Beskrivende vurdering av studentens arbeid med klasseledelse</w:t>
      </w:r>
    </w:p>
    <w:p w14:paraId="48D9747B" w14:textId="77777777" w:rsidR="00642BC3" w:rsidRPr="00EB0349" w:rsidRDefault="00642BC3" w:rsidP="00642BC3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asciiTheme="minorHAnsi" w:eastAsia="Times New Roman" w:hAnsiTheme="minorHAnsi" w:cstheme="minorHAnsi"/>
        </w:rPr>
        <w:t xml:space="preserve">Knytt vurderingen til følgende punkter. Studentens evne til  </w:t>
      </w:r>
    </w:p>
    <w:p w14:paraId="708D9039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utvikle en god relasjon til enkeltelever og til hele klassen</w:t>
      </w:r>
    </w:p>
    <w:p w14:paraId="7D5B141E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følge opp enkeltelever og samtidig ha oversikt over klassen</w:t>
      </w:r>
    </w:p>
    <w:p w14:paraId="12FE1797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kunne følge opp rutiner og etablerte arbeidsvaner i klasserommet</w:t>
      </w:r>
    </w:p>
    <w:p w14:paraId="2FC13457" w14:textId="3549AD69" w:rsidR="00F325A1" w:rsidRPr="00524858" w:rsidRDefault="00F325A1" w:rsidP="7B673940">
      <w:pPr>
        <w:pStyle w:val="Listeavsnitt"/>
        <w:numPr>
          <w:ilvl w:val="0"/>
          <w:numId w:val="3"/>
        </w:numPr>
        <w:rPr>
          <w:rFonts w:asciiTheme="minorHAnsi" w:hAnsiTheme="minorHAnsi" w:cstheme="minorBidi"/>
          <w:lang w:val="nb-NO"/>
        </w:rPr>
      </w:pPr>
      <w:r w:rsidRPr="7B673940">
        <w:rPr>
          <w:rFonts w:asciiTheme="minorHAnsi" w:hAnsiTheme="minorHAnsi" w:cstheme="minorBidi"/>
          <w:lang w:val="nb-NO"/>
        </w:rPr>
        <w:t>læringsledelse i tråd med studiefag</w:t>
      </w:r>
      <w:r w:rsidR="001E6EFA">
        <w:rPr>
          <w:rFonts w:asciiTheme="minorHAnsi" w:hAnsiTheme="minorHAnsi" w:cstheme="minorBidi"/>
          <w:lang w:val="nb-NO"/>
        </w:rPr>
        <w:t>et</w:t>
      </w:r>
    </w:p>
    <w:p w14:paraId="56DD52E8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håndtere uventede situasjoner som oppstår i klasserommet på en god måte</w:t>
      </w:r>
    </w:p>
    <w:p w14:paraId="54CCE312" w14:textId="77777777" w:rsidR="00642BC3" w:rsidRPr="00F325A1" w:rsidRDefault="00F325A1" w:rsidP="00642BC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lede samtaler og legge til rette for faglige diskusjoner i klasserommet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42BC3" w:rsidRPr="00EB0349" w14:paraId="450EA2D7" w14:textId="77777777" w:rsidTr="00EB0349">
        <w:tc>
          <w:tcPr>
            <w:tcW w:w="9056" w:type="dxa"/>
          </w:tcPr>
          <w:p w14:paraId="3DD355C9" w14:textId="77777777" w:rsidR="00642BC3" w:rsidRPr="00EB0349" w:rsidRDefault="00642BC3" w:rsidP="008D161C">
            <w:pPr>
              <w:spacing w:line="240" w:lineRule="auto"/>
            </w:pPr>
          </w:p>
          <w:p w14:paraId="1A81F0B1" w14:textId="77777777" w:rsidR="00642BC3" w:rsidRPr="00EB0349" w:rsidRDefault="00642BC3" w:rsidP="008D161C">
            <w:pPr>
              <w:spacing w:line="240" w:lineRule="auto"/>
            </w:pPr>
          </w:p>
          <w:p w14:paraId="717AAFBA" w14:textId="77777777" w:rsidR="00642BC3" w:rsidRPr="00EB0349" w:rsidRDefault="00642BC3" w:rsidP="008D161C">
            <w:pPr>
              <w:spacing w:line="240" w:lineRule="auto"/>
            </w:pPr>
          </w:p>
          <w:p w14:paraId="56EE48EE" w14:textId="77777777" w:rsidR="00642BC3" w:rsidRPr="00EB0349" w:rsidRDefault="00642BC3" w:rsidP="008D161C">
            <w:pPr>
              <w:spacing w:line="240" w:lineRule="auto"/>
            </w:pPr>
          </w:p>
          <w:p w14:paraId="2908EB2C" w14:textId="77777777" w:rsidR="00642BC3" w:rsidRPr="00EB0349" w:rsidRDefault="00642BC3" w:rsidP="008D161C">
            <w:pPr>
              <w:spacing w:line="240" w:lineRule="auto"/>
            </w:pPr>
          </w:p>
          <w:p w14:paraId="121FD38A" w14:textId="77777777" w:rsidR="00642BC3" w:rsidRPr="00EB0349" w:rsidRDefault="00642BC3" w:rsidP="008D161C">
            <w:pPr>
              <w:spacing w:line="240" w:lineRule="auto"/>
            </w:pPr>
          </w:p>
          <w:p w14:paraId="1FE2DD96" w14:textId="77777777" w:rsidR="00642BC3" w:rsidRPr="00EB0349" w:rsidRDefault="00642BC3" w:rsidP="008D161C">
            <w:pPr>
              <w:spacing w:line="240" w:lineRule="auto"/>
            </w:pPr>
          </w:p>
          <w:p w14:paraId="27357532" w14:textId="77777777" w:rsidR="00642BC3" w:rsidRPr="00EB0349" w:rsidRDefault="00642BC3" w:rsidP="008D161C">
            <w:pPr>
              <w:spacing w:line="240" w:lineRule="auto"/>
            </w:pPr>
          </w:p>
          <w:p w14:paraId="07F023C8" w14:textId="77777777" w:rsidR="00642BC3" w:rsidRPr="00EB0349" w:rsidRDefault="00642BC3" w:rsidP="008D161C">
            <w:pPr>
              <w:spacing w:line="240" w:lineRule="auto"/>
            </w:pPr>
          </w:p>
          <w:p w14:paraId="4BDB5498" w14:textId="77777777" w:rsidR="00642BC3" w:rsidRPr="00EB0349" w:rsidRDefault="00642BC3" w:rsidP="008D161C">
            <w:pPr>
              <w:spacing w:line="240" w:lineRule="auto"/>
            </w:pPr>
          </w:p>
          <w:p w14:paraId="2916C19D" w14:textId="77777777" w:rsidR="00642BC3" w:rsidRPr="00EB0349" w:rsidRDefault="00642BC3" w:rsidP="008D161C">
            <w:pPr>
              <w:spacing w:line="240" w:lineRule="auto"/>
            </w:pPr>
          </w:p>
          <w:p w14:paraId="74869460" w14:textId="77777777" w:rsidR="00642BC3" w:rsidRPr="00EB0349" w:rsidRDefault="00642BC3" w:rsidP="008D161C">
            <w:pPr>
              <w:spacing w:line="240" w:lineRule="auto"/>
            </w:pPr>
          </w:p>
          <w:p w14:paraId="187F57B8" w14:textId="77777777" w:rsidR="00642BC3" w:rsidRPr="00EB0349" w:rsidRDefault="00642BC3" w:rsidP="008D161C">
            <w:pPr>
              <w:spacing w:line="240" w:lineRule="auto"/>
            </w:pPr>
          </w:p>
          <w:p w14:paraId="54738AF4" w14:textId="77777777" w:rsidR="00642BC3" w:rsidRDefault="00642BC3" w:rsidP="008D161C">
            <w:pPr>
              <w:spacing w:line="240" w:lineRule="auto"/>
            </w:pPr>
          </w:p>
          <w:p w14:paraId="46ABBD8F" w14:textId="77777777" w:rsidR="008D161C" w:rsidRPr="00EB0349" w:rsidRDefault="008D161C" w:rsidP="008D161C">
            <w:pPr>
              <w:spacing w:line="240" w:lineRule="auto"/>
            </w:pPr>
          </w:p>
          <w:p w14:paraId="06BBA33E" w14:textId="77777777" w:rsidR="00642BC3" w:rsidRPr="00EB0349" w:rsidRDefault="00642BC3" w:rsidP="008D161C">
            <w:pPr>
              <w:spacing w:line="240" w:lineRule="auto"/>
            </w:pPr>
          </w:p>
          <w:p w14:paraId="464FCBC1" w14:textId="77777777" w:rsidR="00642BC3" w:rsidRDefault="00642BC3" w:rsidP="008D161C">
            <w:pPr>
              <w:spacing w:line="240" w:lineRule="auto"/>
            </w:pPr>
          </w:p>
          <w:p w14:paraId="0B8D657B" w14:textId="77777777" w:rsidR="001D204F" w:rsidRDefault="001D204F" w:rsidP="008D161C">
            <w:pPr>
              <w:spacing w:line="240" w:lineRule="auto"/>
            </w:pPr>
          </w:p>
          <w:p w14:paraId="64D59FA2" w14:textId="77777777" w:rsidR="001D204F" w:rsidRDefault="001D204F" w:rsidP="008D161C">
            <w:pPr>
              <w:spacing w:line="240" w:lineRule="auto"/>
            </w:pPr>
          </w:p>
          <w:p w14:paraId="01916029" w14:textId="77777777" w:rsidR="001D204F" w:rsidRPr="00EB0349" w:rsidRDefault="001D204F" w:rsidP="008D161C">
            <w:pPr>
              <w:spacing w:line="240" w:lineRule="auto"/>
            </w:pPr>
          </w:p>
          <w:p w14:paraId="5C8C6B09" w14:textId="77777777" w:rsidR="00642BC3" w:rsidRPr="00EB0349" w:rsidRDefault="00642BC3" w:rsidP="008D161C">
            <w:pPr>
              <w:spacing w:line="240" w:lineRule="auto"/>
            </w:pPr>
          </w:p>
          <w:p w14:paraId="3382A365" w14:textId="77777777" w:rsidR="00642BC3" w:rsidRPr="00EB0349" w:rsidRDefault="00642BC3" w:rsidP="008D161C">
            <w:pPr>
              <w:spacing w:line="240" w:lineRule="auto"/>
            </w:pPr>
          </w:p>
          <w:p w14:paraId="5C71F136" w14:textId="77777777" w:rsidR="00642BC3" w:rsidRPr="00EB0349" w:rsidRDefault="00642BC3" w:rsidP="008D161C">
            <w:pPr>
              <w:spacing w:line="240" w:lineRule="auto"/>
            </w:pPr>
          </w:p>
        </w:tc>
      </w:tr>
    </w:tbl>
    <w:p w14:paraId="4C4CEA3D" w14:textId="422E45C5" w:rsidR="006F45E8" w:rsidRDefault="006F45E8" w:rsidP="1F6B0217"/>
    <w:p w14:paraId="37A451AB" w14:textId="77777777" w:rsidR="006F45E8" w:rsidRPr="00E0494A" w:rsidRDefault="006F45E8" w:rsidP="006F45E8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lastRenderedPageBreak/>
        <w:t>Undervisning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6F45E8" w:rsidRPr="00642BC3" w14:paraId="27B223EB" w14:textId="77777777" w:rsidTr="1F6B0217">
        <w:tc>
          <w:tcPr>
            <w:tcW w:w="7366" w:type="dxa"/>
          </w:tcPr>
          <w:p w14:paraId="462A5C80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4BD48BAA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7C919D96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w:rsidR="00F325A1" w:rsidRPr="00642BC3" w14:paraId="592492D1" w14:textId="77777777" w:rsidTr="1F6B0217">
        <w:trPr>
          <w:trHeight w:hRule="exact" w:val="851"/>
        </w:trPr>
        <w:tc>
          <w:tcPr>
            <w:tcW w:w="7366" w:type="dxa"/>
          </w:tcPr>
          <w:p w14:paraId="53DE4B4D" w14:textId="77777777" w:rsidR="00F325A1" w:rsidRPr="00524858" w:rsidRDefault="00F325A1" w:rsidP="00F32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utarbeidet selvstendige didaktiske planleggingsdokumenter for flere sammenhengende undervisningsøkter med vekt på progresjon og tilpasset opplæring</w:t>
            </w:r>
          </w:p>
        </w:tc>
        <w:tc>
          <w:tcPr>
            <w:tcW w:w="851" w:type="dxa"/>
          </w:tcPr>
          <w:p w14:paraId="50895670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38C1F859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39F401D2" w14:textId="77777777" w:rsidTr="1F6B0217">
        <w:trPr>
          <w:trHeight w:hRule="exact" w:val="680"/>
        </w:trPr>
        <w:tc>
          <w:tcPr>
            <w:tcW w:w="7366" w:type="dxa"/>
          </w:tcPr>
          <w:p w14:paraId="37E1C2A7" w14:textId="668E5954" w:rsidR="00F325A1" w:rsidRPr="00524858" w:rsidRDefault="00F325A1" w:rsidP="00F32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 xml:space="preserve">behersket ulike arbeidsformer tilpasset </w:t>
            </w:r>
            <w:r w:rsidR="007D52AB">
              <w:rPr>
                <w:rFonts w:asciiTheme="minorHAnsi" w:hAnsiTheme="minorHAnsi" w:cstheme="minorHAnsi"/>
              </w:rPr>
              <w:t>studiefaget</w:t>
            </w:r>
          </w:p>
        </w:tc>
        <w:tc>
          <w:tcPr>
            <w:tcW w:w="851" w:type="dxa"/>
          </w:tcPr>
          <w:p w14:paraId="0C8FE7CE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41004F19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3AE6D0A8" w14:textId="77777777" w:rsidTr="1F6B0217">
        <w:trPr>
          <w:trHeight w:hRule="exact" w:val="680"/>
        </w:trPr>
        <w:tc>
          <w:tcPr>
            <w:tcW w:w="7366" w:type="dxa"/>
          </w:tcPr>
          <w:p w14:paraId="1DF29269" w14:textId="5D02FAB6" w:rsidR="00F325A1" w:rsidRPr="00524858" w:rsidRDefault="00137D83" w:rsidP="48BB503D">
            <w:pPr>
              <w:spacing w:line="240" w:lineRule="auto"/>
              <w:rPr>
                <w:rFonts w:asciiTheme="minorHAnsi" w:hAnsiTheme="minorHAnsi" w:cstheme="minorBidi"/>
              </w:rPr>
            </w:pPr>
            <w:r w:rsidRPr="48BB503D">
              <w:rPr>
                <w:rFonts w:asciiTheme="minorHAnsi" w:hAnsiTheme="minorHAnsi" w:cstheme="minorBidi"/>
              </w:rPr>
              <w:t>Bli kj</w:t>
            </w:r>
            <w:r w:rsidR="003B1D60" w:rsidRPr="48BB503D">
              <w:rPr>
                <w:rFonts w:asciiTheme="minorHAnsi" w:hAnsiTheme="minorHAnsi" w:cstheme="minorBidi"/>
              </w:rPr>
              <w:t>e</w:t>
            </w:r>
            <w:r w:rsidRPr="48BB503D">
              <w:rPr>
                <w:rFonts w:asciiTheme="minorHAnsi" w:hAnsiTheme="minorHAnsi" w:cstheme="minorBidi"/>
              </w:rPr>
              <w:t xml:space="preserve">nt med </w:t>
            </w:r>
            <w:r w:rsidR="00284E4D" w:rsidRPr="48BB503D">
              <w:rPr>
                <w:rFonts w:asciiTheme="minorHAnsi" w:hAnsiTheme="minorHAnsi" w:cstheme="minorBidi"/>
              </w:rPr>
              <w:t>de lokale og/eller nasjonale kartleggingsverktøy som ligger til grunn for tilpasset opplæring og vurdering i den aktuelle elevgruppen</w:t>
            </w:r>
          </w:p>
        </w:tc>
        <w:tc>
          <w:tcPr>
            <w:tcW w:w="851" w:type="dxa"/>
          </w:tcPr>
          <w:p w14:paraId="67C0C651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308D56CC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4D662E0C" w14:textId="77777777" w:rsidTr="1F6B0217">
        <w:trPr>
          <w:trHeight w:hRule="exact" w:val="680"/>
        </w:trPr>
        <w:tc>
          <w:tcPr>
            <w:tcW w:w="7366" w:type="dxa"/>
          </w:tcPr>
          <w:p w14:paraId="1F5343BC" w14:textId="3DC1155C" w:rsidR="00F325A1" w:rsidRPr="00524858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vurdert elevarbeid og gitt individuell tilbakemelding i studiefage</w:t>
            </w:r>
            <w:r w:rsidR="00D73197">
              <w:rPr>
                <w:rFonts w:asciiTheme="minorHAnsi" w:hAnsiTheme="minorHAnsi" w:cstheme="minorHAnsi"/>
              </w:rPr>
              <w:t>t</w:t>
            </w:r>
            <w:r w:rsidRPr="005248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</w:tcPr>
          <w:p w14:paraId="797E50C6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7B04FA47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77385AD2" w14:textId="77777777" w:rsidTr="1F6B0217">
        <w:trPr>
          <w:trHeight w:hRule="exact" w:val="680"/>
        </w:trPr>
        <w:tc>
          <w:tcPr>
            <w:tcW w:w="7366" w:type="dxa"/>
          </w:tcPr>
          <w:p w14:paraId="42512EBF" w14:textId="17927C9B" w:rsidR="00F325A1" w:rsidRPr="00524858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arbeidet med og reflektert over hva dybdelæring innebærer i studiefage</w:t>
            </w:r>
            <w:r w:rsidR="007D52A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1" w:type="dxa"/>
          </w:tcPr>
          <w:p w14:paraId="568C698B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1A939487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3DC16379" w14:textId="77777777" w:rsidTr="1F6B0217">
        <w:trPr>
          <w:trHeight w:hRule="exact" w:val="680"/>
        </w:trPr>
        <w:tc>
          <w:tcPr>
            <w:tcW w:w="7366" w:type="dxa"/>
          </w:tcPr>
          <w:p w14:paraId="3078D7AC" w14:textId="69C2F211" w:rsidR="00F325A1" w:rsidRPr="00524858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arbeidet med relevante digitale verktøy i studiefag</w:t>
            </w:r>
            <w:r w:rsidR="007D52AB">
              <w:rPr>
                <w:rFonts w:asciiTheme="minorHAnsi" w:hAnsiTheme="minorHAnsi" w:cstheme="minorHAnsi"/>
              </w:rPr>
              <w:t>et</w:t>
            </w:r>
          </w:p>
        </w:tc>
        <w:tc>
          <w:tcPr>
            <w:tcW w:w="851" w:type="dxa"/>
          </w:tcPr>
          <w:p w14:paraId="6AA258D8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6FFBD3EC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1A3CC034" w14:textId="77777777" w:rsidTr="1F6B0217">
        <w:trPr>
          <w:trHeight w:hRule="exact" w:val="680"/>
        </w:trPr>
        <w:tc>
          <w:tcPr>
            <w:tcW w:w="7366" w:type="dxa"/>
          </w:tcPr>
          <w:p w14:paraId="7D97094A" w14:textId="76CD5302" w:rsidR="00F325A1" w:rsidRPr="00524858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arbeidet med de grunnleggende ferdighetene både tverrfaglig og innenfor de</w:t>
            </w:r>
            <w:r w:rsidR="00D73197">
              <w:rPr>
                <w:rFonts w:asciiTheme="minorHAnsi" w:hAnsiTheme="minorHAnsi" w:cstheme="minorHAnsi"/>
              </w:rPr>
              <w:t>t</w:t>
            </w:r>
            <w:r w:rsidRPr="00524858">
              <w:rPr>
                <w:rFonts w:asciiTheme="minorHAnsi" w:hAnsiTheme="minorHAnsi" w:cstheme="minorHAnsi"/>
              </w:rPr>
              <w:t xml:space="preserve"> enkelte studiefage</w:t>
            </w:r>
            <w:r w:rsidR="00D73197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1" w:type="dxa"/>
          </w:tcPr>
          <w:p w14:paraId="30DCCCAD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36AF6883" w14:textId="77777777" w:rsidR="00F325A1" w:rsidRPr="00642BC3" w:rsidRDefault="00F325A1" w:rsidP="00F325A1">
            <w:pPr>
              <w:spacing w:line="240" w:lineRule="auto"/>
            </w:pPr>
          </w:p>
        </w:tc>
      </w:tr>
    </w:tbl>
    <w:p w14:paraId="5360D7CE" w14:textId="25E5956B" w:rsidR="1F6B0217" w:rsidRDefault="1F6B0217"/>
    <w:p w14:paraId="3691E7B2" w14:textId="77777777" w:rsidR="006F45E8" w:rsidRPr="00642BC3" w:rsidRDefault="006F45E8" w:rsidP="006F45E8">
      <w:pPr>
        <w:pStyle w:val="Ingenmellomrom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F45E8" w:rsidRPr="00642BC3" w14:paraId="5BA2A783" w14:textId="77777777" w:rsidTr="1F6B0217">
        <w:trPr>
          <w:trHeight w:val="5895"/>
        </w:trPr>
        <w:tc>
          <w:tcPr>
            <w:tcW w:w="9056" w:type="dxa"/>
          </w:tcPr>
          <w:p w14:paraId="6C9D5F75" w14:textId="77777777" w:rsidR="006F45E8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1F6B0217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14:paraId="536A245D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369A2C4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409B9D3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773683C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4DEC7D6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9C453F6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257EB6D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0B93385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CEC6101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5F15AFA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6BFE23A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9322E1E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AD3AF77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2227E66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826C403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5634AD2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B98970C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BC3C043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EF82D9F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4D1C3C9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9E78344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85A5E23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E361EDA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DCD696E" w14:textId="77777777" w:rsidR="001D204F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B88899E" w14:textId="664BC80B" w:rsidR="001D204F" w:rsidRPr="00642BC3" w:rsidRDefault="001D204F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5A557F3E" w14:textId="77777777" w:rsidR="009E189C" w:rsidRPr="00E0494A" w:rsidRDefault="009E189C" w:rsidP="009E189C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>Beskrivende vurdering av studentens arbeid med undervisning</w:t>
      </w:r>
    </w:p>
    <w:p w14:paraId="6A602EF8" w14:textId="77777777" w:rsidR="009E189C" w:rsidRPr="00EB0349" w:rsidRDefault="009E189C" w:rsidP="009E189C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asciiTheme="minorHAnsi" w:eastAsia="Times New Roman" w:hAnsiTheme="minorHAnsi" w:cstheme="minorHAnsi"/>
        </w:rPr>
        <w:t xml:space="preserve">Knytt vurderingen til følgende punkter. Studentens evne til  </w:t>
      </w:r>
    </w:p>
    <w:p w14:paraId="047BAD96" w14:textId="77777777" w:rsidR="00F325A1" w:rsidRPr="00524858" w:rsidRDefault="00F325A1" w:rsidP="00F325A1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faglig formidling og engasjement</w:t>
      </w:r>
    </w:p>
    <w:p w14:paraId="425164EA" w14:textId="11B9CE6F" w:rsidR="00F325A1" w:rsidRPr="00524858" w:rsidRDefault="00F325A1" w:rsidP="7B673940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lang w:val="nb-NO"/>
        </w:rPr>
      </w:pPr>
      <w:r w:rsidRPr="7B673940">
        <w:rPr>
          <w:rFonts w:asciiTheme="minorHAnsi" w:hAnsiTheme="minorHAnsi" w:cstheme="minorBidi"/>
          <w:lang w:val="nb-NO"/>
        </w:rPr>
        <w:t xml:space="preserve">å velge relevante oppgaver og arbeidsmåter </w:t>
      </w:r>
    </w:p>
    <w:p w14:paraId="10AB31A1" w14:textId="77777777" w:rsidR="00F325A1" w:rsidRPr="00524858" w:rsidRDefault="00F325A1" w:rsidP="00F325A1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gjennomføre tilpasset undervisningsopplegg</w:t>
      </w:r>
    </w:p>
    <w:p w14:paraId="5981690C" w14:textId="77777777" w:rsidR="00F325A1" w:rsidRPr="00524858" w:rsidRDefault="00F325A1" w:rsidP="00F325A1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 xml:space="preserve">å kunne vurdere enkeltelevers faglige kompetanse og gi individuelle tilbakemeldinger </w:t>
      </w:r>
    </w:p>
    <w:p w14:paraId="66D048FC" w14:textId="77777777" w:rsidR="009E189C" w:rsidRPr="00F325A1" w:rsidRDefault="00F325A1" w:rsidP="009E189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legge til rette for tverrfaglig arbeid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9E189C" w:rsidRPr="00EB0349" w14:paraId="69E2BB2B" w14:textId="77777777" w:rsidTr="1F6B0217">
        <w:trPr>
          <w:trHeight w:val="5790"/>
        </w:trPr>
        <w:tc>
          <w:tcPr>
            <w:tcW w:w="9056" w:type="dxa"/>
          </w:tcPr>
          <w:p w14:paraId="57C0D796" w14:textId="77777777" w:rsidR="009E189C" w:rsidRPr="00EB0349" w:rsidRDefault="009E189C" w:rsidP="008D161C">
            <w:pPr>
              <w:spacing w:line="240" w:lineRule="auto"/>
            </w:pPr>
          </w:p>
          <w:p w14:paraId="0D142F6F" w14:textId="77777777" w:rsidR="009E189C" w:rsidRPr="00EB0349" w:rsidRDefault="009E189C" w:rsidP="008D161C">
            <w:pPr>
              <w:spacing w:line="240" w:lineRule="auto"/>
            </w:pPr>
          </w:p>
          <w:p w14:paraId="4475AD14" w14:textId="77777777" w:rsidR="009E189C" w:rsidRPr="00EB0349" w:rsidRDefault="009E189C" w:rsidP="008D161C">
            <w:pPr>
              <w:spacing w:line="240" w:lineRule="auto"/>
            </w:pPr>
          </w:p>
          <w:p w14:paraId="120C4E94" w14:textId="77777777" w:rsidR="009E189C" w:rsidRPr="00EB0349" w:rsidRDefault="009E189C" w:rsidP="008D161C">
            <w:pPr>
              <w:spacing w:line="240" w:lineRule="auto"/>
            </w:pPr>
          </w:p>
          <w:p w14:paraId="42AFC42D" w14:textId="77777777" w:rsidR="009E189C" w:rsidRPr="00EB0349" w:rsidRDefault="009E189C" w:rsidP="008D161C">
            <w:pPr>
              <w:spacing w:line="240" w:lineRule="auto"/>
            </w:pPr>
          </w:p>
          <w:p w14:paraId="271CA723" w14:textId="77777777" w:rsidR="009E189C" w:rsidRPr="00EB0349" w:rsidRDefault="009E189C" w:rsidP="008D161C">
            <w:pPr>
              <w:spacing w:line="240" w:lineRule="auto"/>
            </w:pPr>
          </w:p>
          <w:p w14:paraId="75FBE423" w14:textId="77777777" w:rsidR="009E189C" w:rsidRPr="00EB0349" w:rsidRDefault="009E189C" w:rsidP="008D161C">
            <w:pPr>
              <w:spacing w:line="240" w:lineRule="auto"/>
            </w:pPr>
          </w:p>
          <w:p w14:paraId="2D3F0BEC" w14:textId="77777777" w:rsidR="009E189C" w:rsidRPr="00EB0349" w:rsidRDefault="009E189C" w:rsidP="008D161C">
            <w:pPr>
              <w:spacing w:line="240" w:lineRule="auto"/>
            </w:pPr>
          </w:p>
          <w:p w14:paraId="75CF4315" w14:textId="77777777" w:rsidR="009E189C" w:rsidRPr="00EB0349" w:rsidRDefault="009E189C" w:rsidP="008D161C">
            <w:pPr>
              <w:spacing w:line="240" w:lineRule="auto"/>
            </w:pPr>
          </w:p>
          <w:p w14:paraId="3CB648E9" w14:textId="77777777" w:rsidR="009E189C" w:rsidRPr="00EB0349" w:rsidRDefault="009E189C" w:rsidP="008D161C">
            <w:pPr>
              <w:spacing w:line="240" w:lineRule="auto"/>
            </w:pPr>
          </w:p>
          <w:p w14:paraId="0C178E9E" w14:textId="77777777" w:rsidR="009E189C" w:rsidRPr="00EB0349" w:rsidRDefault="009E189C" w:rsidP="008D161C">
            <w:pPr>
              <w:spacing w:line="240" w:lineRule="auto"/>
            </w:pPr>
          </w:p>
          <w:p w14:paraId="3C0395D3" w14:textId="77777777" w:rsidR="009E189C" w:rsidRPr="00EB0349" w:rsidRDefault="009E189C" w:rsidP="008D161C">
            <w:pPr>
              <w:spacing w:line="240" w:lineRule="auto"/>
            </w:pPr>
          </w:p>
          <w:p w14:paraId="3254BC2F" w14:textId="77777777" w:rsidR="009E189C" w:rsidRPr="00EB0349" w:rsidRDefault="009E189C" w:rsidP="008D161C">
            <w:pPr>
              <w:spacing w:line="240" w:lineRule="auto"/>
            </w:pPr>
          </w:p>
          <w:p w14:paraId="651E9592" w14:textId="77777777" w:rsidR="009E189C" w:rsidRPr="00EB0349" w:rsidRDefault="009E189C" w:rsidP="008D161C">
            <w:pPr>
              <w:spacing w:line="240" w:lineRule="auto"/>
            </w:pPr>
          </w:p>
          <w:p w14:paraId="4B4D7232" w14:textId="2560F125" w:rsidR="00EB0349" w:rsidRPr="00EB0349" w:rsidRDefault="00EB0349" w:rsidP="1F6B0217">
            <w:pPr>
              <w:spacing w:line="240" w:lineRule="auto"/>
            </w:pPr>
          </w:p>
          <w:p w14:paraId="2093CA67" w14:textId="77777777" w:rsidR="009E189C" w:rsidRPr="00EB0349" w:rsidRDefault="009E189C" w:rsidP="008D161C">
            <w:pPr>
              <w:spacing w:line="240" w:lineRule="auto"/>
            </w:pPr>
          </w:p>
          <w:p w14:paraId="2503B197" w14:textId="77777777" w:rsidR="009E189C" w:rsidRPr="00EB0349" w:rsidRDefault="009E189C" w:rsidP="008D161C">
            <w:pPr>
              <w:spacing w:line="240" w:lineRule="auto"/>
            </w:pPr>
          </w:p>
        </w:tc>
      </w:tr>
    </w:tbl>
    <w:p w14:paraId="15B45BE8" w14:textId="6276D663" w:rsidR="00EB0349" w:rsidRPr="00E0494A" w:rsidRDefault="00EB0349" w:rsidP="00EB0349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  <w:r w:rsidRPr="1F6B0217">
        <w:rPr>
          <w:b/>
          <w:bCs/>
          <w:color w:val="auto"/>
          <w:sz w:val="28"/>
          <w:szCs w:val="28"/>
        </w:rPr>
        <w:t>Studentens utvikling av profesjonskompetanse</w:t>
      </w:r>
      <w:r w:rsidR="00F325A1" w:rsidRPr="1F6B0217">
        <w:rPr>
          <w:b/>
          <w:bCs/>
          <w:color w:val="auto"/>
          <w:sz w:val="28"/>
          <w:szCs w:val="28"/>
        </w:rPr>
        <w:t xml:space="preserve"> på andre områder</w:t>
      </w:r>
    </w:p>
    <w:p w14:paraId="290583F9" w14:textId="77777777" w:rsidR="00EB0349" w:rsidRPr="00EB0349" w:rsidRDefault="00EB0349" w:rsidP="00EB0349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2EB66AE9" w14:textId="77777777" w:rsidTr="00EB0349">
        <w:tc>
          <w:tcPr>
            <w:tcW w:w="9056" w:type="dxa"/>
          </w:tcPr>
          <w:p w14:paraId="7DF6E5B0" w14:textId="77777777" w:rsidR="004B5046" w:rsidRPr="00F325A1" w:rsidRDefault="00F325A1" w:rsidP="00680D88">
            <w:pPr>
              <w:spacing w:line="240" w:lineRule="auto"/>
            </w:pPr>
            <w:r w:rsidRPr="00F325A1">
              <w:rPr>
                <w:rFonts w:asciiTheme="minorHAnsi" w:hAnsiTheme="minorHAnsi" w:cstheme="minorHAnsi"/>
              </w:rPr>
              <w:t>Studenten møter til avtalt tid, tar ansvar for planlegging og etterarbeid til undervisning i tillegg til andre praktiske oppgaver</w:t>
            </w:r>
            <w:r w:rsidR="004B5046" w:rsidRPr="00F325A1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EB0349" w:rsidRPr="00EB0349" w14:paraId="68F21D90" w14:textId="77777777" w:rsidTr="00EB0349">
        <w:tc>
          <w:tcPr>
            <w:tcW w:w="9056" w:type="dxa"/>
          </w:tcPr>
          <w:p w14:paraId="13C326F3" w14:textId="77777777" w:rsidR="00EB0349" w:rsidRPr="00EB0349" w:rsidRDefault="00EB0349" w:rsidP="00680D88">
            <w:pPr>
              <w:spacing w:line="240" w:lineRule="auto"/>
            </w:pPr>
          </w:p>
          <w:p w14:paraId="4853B841" w14:textId="77777777" w:rsidR="00680D88" w:rsidRPr="00EB0349" w:rsidRDefault="00680D88" w:rsidP="00680D88">
            <w:pPr>
              <w:spacing w:line="240" w:lineRule="auto"/>
            </w:pPr>
          </w:p>
          <w:p w14:paraId="50125231" w14:textId="77777777" w:rsidR="00EB0349" w:rsidRDefault="00EB0349" w:rsidP="00680D88">
            <w:pPr>
              <w:spacing w:line="240" w:lineRule="auto"/>
            </w:pPr>
          </w:p>
          <w:p w14:paraId="5A25747A" w14:textId="77777777" w:rsidR="00903777" w:rsidRPr="00EB0349" w:rsidRDefault="00903777" w:rsidP="00680D88">
            <w:pPr>
              <w:spacing w:line="240" w:lineRule="auto"/>
            </w:pPr>
          </w:p>
          <w:p w14:paraId="09B8D95D" w14:textId="77777777" w:rsidR="00EB0349" w:rsidRPr="00EB0349" w:rsidRDefault="00EB0349" w:rsidP="00680D88">
            <w:pPr>
              <w:spacing w:line="240" w:lineRule="auto"/>
            </w:pPr>
          </w:p>
        </w:tc>
      </w:tr>
      <w:tr w:rsidR="004B5046" w:rsidRPr="00EB0349" w14:paraId="3956877B" w14:textId="77777777" w:rsidTr="00C33442">
        <w:tc>
          <w:tcPr>
            <w:tcW w:w="9056" w:type="dxa"/>
          </w:tcPr>
          <w:p w14:paraId="70C8E87C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lastRenderedPageBreak/>
              <w:t>Studentens evne til å samarbeide med medstudenter, kontaktlærer og praksislærer(e) og andre på praksisskolen:</w:t>
            </w:r>
          </w:p>
        </w:tc>
      </w:tr>
      <w:tr w:rsidR="00903777" w:rsidRPr="00EB0349" w14:paraId="27A76422" w14:textId="77777777" w:rsidTr="00C33442">
        <w:tc>
          <w:tcPr>
            <w:tcW w:w="9056" w:type="dxa"/>
          </w:tcPr>
          <w:p w14:paraId="49206A88" w14:textId="77777777" w:rsidR="00903777" w:rsidRPr="00EB0349" w:rsidRDefault="00903777" w:rsidP="00680D88">
            <w:pPr>
              <w:spacing w:line="240" w:lineRule="auto"/>
            </w:pPr>
          </w:p>
          <w:p w14:paraId="67B7A70C" w14:textId="77777777" w:rsidR="00903777" w:rsidRDefault="00903777" w:rsidP="00680D88">
            <w:pPr>
              <w:spacing w:line="240" w:lineRule="auto"/>
            </w:pPr>
          </w:p>
          <w:p w14:paraId="71887C79" w14:textId="77777777" w:rsidR="00680D88" w:rsidRDefault="00680D88" w:rsidP="00680D88">
            <w:pPr>
              <w:spacing w:line="240" w:lineRule="auto"/>
            </w:pPr>
          </w:p>
          <w:p w14:paraId="3B7FD67C" w14:textId="77777777" w:rsidR="00903777" w:rsidRPr="00EB0349" w:rsidRDefault="00903777" w:rsidP="00680D88">
            <w:pPr>
              <w:spacing w:line="240" w:lineRule="auto"/>
            </w:pPr>
          </w:p>
          <w:p w14:paraId="5DAA0A03" w14:textId="77777777" w:rsidR="00903777" w:rsidRDefault="00903777" w:rsidP="00680D88">
            <w:pPr>
              <w:spacing w:line="240" w:lineRule="auto"/>
            </w:pPr>
          </w:p>
          <w:p w14:paraId="38D6B9B6" w14:textId="77777777" w:rsidR="006D083F" w:rsidRPr="00EB0349" w:rsidRDefault="006D083F" w:rsidP="00680D88">
            <w:pPr>
              <w:spacing w:line="240" w:lineRule="auto"/>
            </w:pPr>
          </w:p>
        </w:tc>
      </w:tr>
    </w:tbl>
    <w:p w14:paraId="22F860BB" w14:textId="77777777" w:rsidR="00903777" w:rsidRPr="00903777" w:rsidRDefault="00903777" w:rsidP="00903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43874BE4" w14:textId="77777777" w:rsidTr="00C33442">
        <w:tc>
          <w:tcPr>
            <w:tcW w:w="9056" w:type="dxa"/>
          </w:tcPr>
          <w:p w14:paraId="4134D649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>ta veiledning</w:t>
            </w:r>
            <w:r w:rsidRPr="00903777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903777" w:rsidRPr="00EB0349" w14:paraId="698536F5" w14:textId="77777777" w:rsidTr="00C33442">
        <w:tc>
          <w:tcPr>
            <w:tcW w:w="9056" w:type="dxa"/>
          </w:tcPr>
          <w:p w14:paraId="7BC1BAF2" w14:textId="77777777" w:rsidR="00903777" w:rsidRPr="00EB0349" w:rsidRDefault="00903777" w:rsidP="00680D88">
            <w:pPr>
              <w:spacing w:line="240" w:lineRule="auto"/>
            </w:pPr>
          </w:p>
          <w:p w14:paraId="61C988F9" w14:textId="77777777" w:rsidR="00903777" w:rsidRDefault="00903777" w:rsidP="00680D88">
            <w:pPr>
              <w:spacing w:line="240" w:lineRule="auto"/>
            </w:pPr>
          </w:p>
          <w:p w14:paraId="3B22BB7D" w14:textId="77777777" w:rsidR="00903777" w:rsidRPr="00EB0349" w:rsidRDefault="00903777" w:rsidP="00680D88">
            <w:pPr>
              <w:spacing w:line="240" w:lineRule="auto"/>
            </w:pPr>
          </w:p>
          <w:p w14:paraId="17B246DD" w14:textId="77777777" w:rsidR="00903777" w:rsidRPr="00EB0349" w:rsidRDefault="00903777" w:rsidP="00680D88">
            <w:pPr>
              <w:spacing w:line="240" w:lineRule="auto"/>
            </w:pPr>
          </w:p>
          <w:p w14:paraId="766CA160" w14:textId="77777777" w:rsidR="00903777" w:rsidRDefault="00903777" w:rsidP="00680D88">
            <w:pPr>
              <w:spacing w:line="240" w:lineRule="auto"/>
            </w:pPr>
          </w:p>
          <w:p w14:paraId="6BF89DA3" w14:textId="77777777" w:rsidR="006D083F" w:rsidRPr="00EB0349" w:rsidRDefault="006D083F" w:rsidP="00680D88">
            <w:pPr>
              <w:spacing w:line="240" w:lineRule="auto"/>
            </w:pPr>
          </w:p>
        </w:tc>
      </w:tr>
    </w:tbl>
    <w:p w14:paraId="5C3E0E74" w14:textId="77777777" w:rsidR="00903777" w:rsidRPr="00903777" w:rsidRDefault="00903777" w:rsidP="00903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0341D0E4" w14:textId="77777777" w:rsidTr="00C33442">
        <w:tc>
          <w:tcPr>
            <w:tcW w:w="9056" w:type="dxa"/>
          </w:tcPr>
          <w:p w14:paraId="44F8F394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>gi faglige begrunnelser og reflektere over praksiserfaringer</w:t>
            </w:r>
            <w:r w:rsidRPr="00903777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903777" w:rsidRPr="00EB0349" w14:paraId="66A1FAB9" w14:textId="77777777" w:rsidTr="00C33442">
        <w:tc>
          <w:tcPr>
            <w:tcW w:w="9056" w:type="dxa"/>
          </w:tcPr>
          <w:p w14:paraId="76BB753C" w14:textId="77777777" w:rsidR="00903777" w:rsidRPr="00EB0349" w:rsidRDefault="00903777" w:rsidP="00680D88">
            <w:pPr>
              <w:spacing w:line="240" w:lineRule="auto"/>
            </w:pPr>
          </w:p>
          <w:p w14:paraId="513DA1E0" w14:textId="77777777" w:rsidR="00903777" w:rsidRDefault="00903777" w:rsidP="00680D88">
            <w:pPr>
              <w:spacing w:line="240" w:lineRule="auto"/>
            </w:pPr>
          </w:p>
          <w:p w14:paraId="75CAC6F5" w14:textId="77777777" w:rsidR="00680D88" w:rsidRDefault="00680D88" w:rsidP="00680D88">
            <w:pPr>
              <w:spacing w:line="240" w:lineRule="auto"/>
            </w:pPr>
          </w:p>
          <w:p w14:paraId="66060428" w14:textId="77777777" w:rsidR="00903777" w:rsidRPr="00EB0349" w:rsidRDefault="00903777" w:rsidP="00680D88">
            <w:pPr>
              <w:spacing w:line="240" w:lineRule="auto"/>
            </w:pPr>
          </w:p>
          <w:p w14:paraId="4EEDF2D7" w14:textId="77777777" w:rsidR="00903777" w:rsidRDefault="00903777" w:rsidP="00680D88">
            <w:pPr>
              <w:spacing w:line="240" w:lineRule="auto"/>
            </w:pPr>
          </w:p>
          <w:p w14:paraId="1D0656FE" w14:textId="77777777" w:rsidR="006D083F" w:rsidRPr="00EB0349" w:rsidRDefault="006D083F" w:rsidP="00680D88">
            <w:pPr>
              <w:spacing w:line="240" w:lineRule="auto"/>
            </w:pPr>
          </w:p>
        </w:tc>
      </w:tr>
    </w:tbl>
    <w:p w14:paraId="29079D35" w14:textId="4D59F6FE" w:rsidR="005E497E" w:rsidRPr="00903777" w:rsidRDefault="005E497E" w:rsidP="1F6B0217">
      <w:pPr>
        <w:spacing w:after="0"/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2DD3FB4A" w14:textId="77777777" w:rsidTr="00C33442">
        <w:tc>
          <w:tcPr>
            <w:tcW w:w="9056" w:type="dxa"/>
          </w:tcPr>
          <w:p w14:paraId="44A08F4F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>reflektere over profesjonsetiske problemstillinger</w:t>
            </w:r>
            <w:r w:rsidR="00F325A1">
              <w:rPr>
                <w:rFonts w:asciiTheme="minorHAnsi" w:eastAsia="Times New Roman" w:hAnsiTheme="minorHAnsi" w:cstheme="minorHAnsi"/>
              </w:rPr>
              <w:t>/</w:t>
            </w:r>
            <w:proofErr w:type="gramStart"/>
            <w:r w:rsidR="00F325A1">
              <w:rPr>
                <w:rFonts w:asciiTheme="minorHAnsi" w:eastAsia="Times New Roman" w:hAnsiTheme="minorHAnsi" w:cstheme="minorHAnsi"/>
              </w:rPr>
              <w:t>case</w:t>
            </w:r>
            <w:proofErr w:type="gramEnd"/>
            <w:r w:rsidRPr="00903777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5E497E" w:rsidRPr="00EB0349" w14:paraId="17686DC7" w14:textId="77777777" w:rsidTr="00C33442">
        <w:tc>
          <w:tcPr>
            <w:tcW w:w="9056" w:type="dxa"/>
          </w:tcPr>
          <w:p w14:paraId="53BD644D" w14:textId="77777777" w:rsidR="005E497E" w:rsidRPr="00EB0349" w:rsidRDefault="005E497E" w:rsidP="00680D88">
            <w:pPr>
              <w:spacing w:line="240" w:lineRule="auto"/>
            </w:pPr>
          </w:p>
          <w:p w14:paraId="1A3FAC43" w14:textId="77777777" w:rsidR="005E497E" w:rsidRDefault="005E497E" w:rsidP="00680D88">
            <w:pPr>
              <w:spacing w:line="240" w:lineRule="auto"/>
            </w:pPr>
          </w:p>
          <w:p w14:paraId="2BBD94B2" w14:textId="77777777" w:rsidR="00680D88" w:rsidRPr="00EB0349" w:rsidRDefault="00680D88" w:rsidP="00680D88">
            <w:pPr>
              <w:spacing w:line="240" w:lineRule="auto"/>
            </w:pPr>
          </w:p>
          <w:p w14:paraId="5854DE7F" w14:textId="77777777" w:rsidR="005E497E" w:rsidRPr="00EB0349" w:rsidRDefault="005E497E" w:rsidP="00680D88">
            <w:pPr>
              <w:spacing w:line="240" w:lineRule="auto"/>
            </w:pPr>
          </w:p>
          <w:p w14:paraId="5FCF4AD9" w14:textId="77777777" w:rsidR="005E497E" w:rsidRDefault="005E497E" w:rsidP="00680D88">
            <w:pPr>
              <w:spacing w:line="240" w:lineRule="auto"/>
            </w:pPr>
          </w:p>
          <w:p w14:paraId="2CA7ADD4" w14:textId="77777777" w:rsidR="006D083F" w:rsidRPr="00EB0349" w:rsidRDefault="006D083F" w:rsidP="00680D88">
            <w:pPr>
              <w:spacing w:line="240" w:lineRule="auto"/>
            </w:pPr>
          </w:p>
        </w:tc>
      </w:tr>
    </w:tbl>
    <w:p w14:paraId="314EE24A" w14:textId="77777777" w:rsidR="005E497E" w:rsidRPr="008550B6" w:rsidRDefault="005E497E" w:rsidP="005E497E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295E3AAB" w14:textId="77777777" w:rsidTr="00C33442">
        <w:tc>
          <w:tcPr>
            <w:tcW w:w="9056" w:type="dxa"/>
          </w:tcPr>
          <w:p w14:paraId="1182751C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lastRenderedPageBreak/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 xml:space="preserve">reflektere </w:t>
            </w:r>
            <w:r w:rsidRPr="005E497E">
              <w:rPr>
                <w:rFonts w:asciiTheme="minorHAnsi" w:eastAsia="Times New Roman" w:hAnsiTheme="minorHAnsi" w:cstheme="minorHAnsi"/>
              </w:rPr>
              <w:t>over egen læreridentitet og egen rolle i møte med elever, medstudenter og praksislærer:</w:t>
            </w:r>
          </w:p>
        </w:tc>
      </w:tr>
      <w:tr w:rsidR="005E497E" w:rsidRPr="00EB0349" w14:paraId="76614669" w14:textId="77777777" w:rsidTr="00C33442">
        <w:tc>
          <w:tcPr>
            <w:tcW w:w="9056" w:type="dxa"/>
          </w:tcPr>
          <w:p w14:paraId="57590049" w14:textId="77777777" w:rsidR="005E497E" w:rsidRPr="00EB0349" w:rsidRDefault="005E497E" w:rsidP="00680D88">
            <w:pPr>
              <w:spacing w:line="240" w:lineRule="auto"/>
            </w:pPr>
          </w:p>
          <w:p w14:paraId="0C5B615A" w14:textId="77777777" w:rsidR="005E497E" w:rsidRDefault="005E497E" w:rsidP="00680D88">
            <w:pPr>
              <w:spacing w:line="240" w:lineRule="auto"/>
            </w:pPr>
          </w:p>
          <w:p w14:paraId="792F1AA2" w14:textId="77777777" w:rsidR="005E497E" w:rsidRPr="00EB0349" w:rsidRDefault="005E497E" w:rsidP="00680D88">
            <w:pPr>
              <w:spacing w:line="240" w:lineRule="auto"/>
            </w:pPr>
          </w:p>
          <w:p w14:paraId="1A499DFC" w14:textId="77777777" w:rsidR="005E497E" w:rsidRPr="00EB0349" w:rsidRDefault="005E497E" w:rsidP="00680D88">
            <w:pPr>
              <w:spacing w:line="240" w:lineRule="auto"/>
            </w:pPr>
          </w:p>
          <w:p w14:paraId="337C8FAE" w14:textId="77777777" w:rsidR="005E497E" w:rsidRDefault="005E497E" w:rsidP="00680D88">
            <w:pPr>
              <w:spacing w:line="240" w:lineRule="auto"/>
            </w:pPr>
          </w:p>
          <w:p w14:paraId="5E7E3C41" w14:textId="77777777" w:rsidR="006D083F" w:rsidRPr="00EB0349" w:rsidRDefault="006D083F" w:rsidP="00680D88">
            <w:pPr>
              <w:spacing w:line="240" w:lineRule="auto"/>
            </w:pPr>
          </w:p>
        </w:tc>
      </w:tr>
    </w:tbl>
    <w:p w14:paraId="03F828E4" w14:textId="77777777" w:rsidR="005E497E" w:rsidRPr="008550B6" w:rsidRDefault="005E497E" w:rsidP="005E497E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0980C639" w14:textId="77777777" w:rsidTr="1F6B0217">
        <w:tc>
          <w:tcPr>
            <w:tcW w:w="9056" w:type="dxa"/>
          </w:tcPr>
          <w:p w14:paraId="0A2CA3CA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</w:t>
            </w:r>
            <w:r>
              <w:rPr>
                <w:rFonts w:asciiTheme="minorHAnsi" w:eastAsia="Times New Roman" w:hAnsiTheme="minorHAnsi" w:cstheme="minorHAnsi"/>
              </w:rPr>
              <w:t>sterke sider, og områder som studenten bør arbeide videre med</w:t>
            </w:r>
            <w:r w:rsidRPr="005E497E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5E497E" w:rsidRPr="00EB0349" w14:paraId="2AC57CB0" w14:textId="77777777" w:rsidTr="1F6B0217">
        <w:tc>
          <w:tcPr>
            <w:tcW w:w="9056" w:type="dxa"/>
          </w:tcPr>
          <w:p w14:paraId="5186B13D" w14:textId="77777777" w:rsidR="005E497E" w:rsidRPr="00EB0349" w:rsidRDefault="005E497E" w:rsidP="00680D88">
            <w:pPr>
              <w:spacing w:line="240" w:lineRule="auto"/>
            </w:pPr>
          </w:p>
          <w:p w14:paraId="6C57C439" w14:textId="77777777" w:rsidR="005E497E" w:rsidRDefault="005E497E" w:rsidP="00680D88">
            <w:pPr>
              <w:spacing w:line="240" w:lineRule="auto"/>
            </w:pPr>
          </w:p>
          <w:p w14:paraId="37EFA3E3" w14:textId="5F223654" w:rsidR="005E497E" w:rsidRPr="00EB0349" w:rsidRDefault="005E497E" w:rsidP="1F6B0217">
            <w:pPr>
              <w:spacing w:line="240" w:lineRule="auto"/>
            </w:pPr>
          </w:p>
          <w:p w14:paraId="41C6AC2A" w14:textId="77777777" w:rsidR="005E497E" w:rsidRDefault="005E497E" w:rsidP="00680D88">
            <w:pPr>
              <w:spacing w:line="240" w:lineRule="auto"/>
            </w:pPr>
          </w:p>
          <w:p w14:paraId="4F19EE6D" w14:textId="77777777" w:rsidR="005E497E" w:rsidRDefault="005E497E" w:rsidP="00680D88">
            <w:pPr>
              <w:spacing w:line="240" w:lineRule="auto"/>
            </w:pPr>
          </w:p>
          <w:p w14:paraId="2DC44586" w14:textId="77777777" w:rsidR="006D083F" w:rsidRPr="00EB0349" w:rsidRDefault="006D083F" w:rsidP="00680D88">
            <w:pPr>
              <w:spacing w:line="240" w:lineRule="auto"/>
            </w:pPr>
          </w:p>
        </w:tc>
      </w:tr>
    </w:tbl>
    <w:p w14:paraId="44690661" w14:textId="1797956A" w:rsidR="00D517BD" w:rsidRDefault="00D517BD" w:rsidP="1F6B0217"/>
    <w:p w14:paraId="1B30F1F5" w14:textId="77777777" w:rsidR="006D083F" w:rsidRDefault="006D083F" w:rsidP="1F6B0217"/>
    <w:p w14:paraId="34384AF7" w14:textId="77777777" w:rsidR="00D517BD" w:rsidRPr="00E0494A" w:rsidRDefault="00D517BD" w:rsidP="00D517BD">
      <w:pPr>
        <w:pStyle w:val="Overskrift2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t>Praksis vurdert til bestått</w:t>
      </w:r>
    </w:p>
    <w:p w14:paraId="72C1FF73" w14:textId="77777777" w:rsidR="006F0320" w:rsidRPr="006F0320" w:rsidRDefault="00D517BD" w:rsidP="00D517BD">
      <w:pPr>
        <w:pStyle w:val="Ingenmellomrom"/>
        <w:rPr>
          <w:sz w:val="22"/>
          <w:szCs w:val="22"/>
        </w:rPr>
      </w:pPr>
      <w:r w:rsidRPr="00D517BD">
        <w:rPr>
          <w:sz w:val="22"/>
          <w:szCs w:val="22"/>
        </w:rPr>
        <w:t xml:space="preserve">Signert vurderingsrapport skal skannes og leveres digitalt siste dag i praksis. </w:t>
      </w:r>
    </w:p>
    <w:p w14:paraId="6B88E02E" w14:textId="77777777" w:rsidR="00D517BD" w:rsidRPr="00D517BD" w:rsidRDefault="00D517BD" w:rsidP="00D517BD">
      <w:pPr>
        <w:pStyle w:val="Ingenmellomrom"/>
        <w:rPr>
          <w:b/>
          <w:sz w:val="22"/>
          <w:szCs w:val="22"/>
        </w:rPr>
      </w:pPr>
      <w:r w:rsidRPr="00D517BD">
        <w:rPr>
          <w:b/>
          <w:sz w:val="22"/>
          <w:szCs w:val="22"/>
        </w:rPr>
        <w:t xml:space="preserve">Informasjon om innlevering kommer. </w:t>
      </w:r>
    </w:p>
    <w:p w14:paraId="74539910" w14:textId="77777777" w:rsidR="00D517BD" w:rsidRDefault="00D517BD" w:rsidP="00D517BD"/>
    <w:p w14:paraId="0D7BCCDD" w14:textId="77777777" w:rsidR="00D517BD" w:rsidRPr="00E0494A" w:rsidRDefault="00D517BD" w:rsidP="00D517BD">
      <w:pPr>
        <w:pStyle w:val="Overskrift2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t xml:space="preserve">Praksis vurdert til </w:t>
      </w:r>
      <w:r w:rsidRPr="00E0494A">
        <w:rPr>
          <w:b/>
          <w:bCs/>
          <w:i/>
          <w:iCs/>
          <w:color w:val="auto"/>
          <w:sz w:val="28"/>
          <w:szCs w:val="28"/>
        </w:rPr>
        <w:t xml:space="preserve">ikke </w:t>
      </w:r>
      <w:r w:rsidRPr="00E0494A">
        <w:rPr>
          <w:b/>
          <w:bCs/>
          <w:color w:val="auto"/>
          <w:sz w:val="28"/>
          <w:szCs w:val="28"/>
        </w:rPr>
        <w:t>bestått</w:t>
      </w:r>
    </w:p>
    <w:p w14:paraId="7837D624" w14:textId="4F274104" w:rsidR="00D517BD" w:rsidRDefault="00D517BD" w:rsidP="2A8565FE">
      <w:pPr>
        <w:pStyle w:val="STHBtekstTegn"/>
        <w:spacing w:line="240" w:lineRule="auto"/>
        <w:rPr>
          <w:rFonts w:ascii="Calibri" w:eastAsia="Calibri" w:hAnsi="Calibri" w:cs="Calibri"/>
        </w:rPr>
      </w:pPr>
      <w:r w:rsidRPr="2A8565FE">
        <w:t xml:space="preserve">Praksislærer leverer kopi av signert vurderingsrapport til studenten siste dag i praksis. </w:t>
      </w:r>
    </w:p>
    <w:p w14:paraId="36344F2F" w14:textId="36E46455" w:rsidR="3A32EA2A" w:rsidRDefault="3A32EA2A" w:rsidP="2A8565FE">
      <w:pPr>
        <w:pStyle w:val="STHBtekstTegn"/>
        <w:spacing w:line="240" w:lineRule="auto"/>
        <w:rPr>
          <w:rFonts w:ascii="Calibri" w:eastAsia="Calibri" w:hAnsi="Calibri" w:cs="Calibri"/>
        </w:rPr>
      </w:pPr>
      <w:r w:rsidRPr="2A8565FE">
        <w:rPr>
          <w:rFonts w:ascii="Calibri" w:eastAsia="Calibri" w:hAnsi="Calibri" w:cs="Calibri"/>
          <w:b/>
          <w:bCs/>
          <w:color w:val="000000" w:themeColor="text1"/>
        </w:rPr>
        <w:t>Av GDPR-hensyn ber vi om praksisveileders original leveres praksisadministrasjonen digitalt i nettskjema.</w:t>
      </w:r>
    </w:p>
    <w:p w14:paraId="40ABA508" w14:textId="00B17B98" w:rsidR="2A8565FE" w:rsidRDefault="2A8565FE" w:rsidP="2A8565FE">
      <w:pPr>
        <w:pStyle w:val="Ingenmellomrom"/>
        <w:ind w:right="135"/>
        <w:rPr>
          <w:sz w:val="22"/>
          <w:szCs w:val="22"/>
        </w:rPr>
      </w:pPr>
    </w:p>
    <w:p w14:paraId="1AC5CDBE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5F5C1041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v. legeerklæring legges ved rapporten.</w:t>
      </w:r>
    </w:p>
    <w:p w14:paraId="342D4C27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3572E399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6CEB15CE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66518E39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sectPr w:rsidR="00D517BD" w:rsidSect="00400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23" w:right="1417" w:bottom="1027" w:left="1417" w:header="33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8BB9" w14:textId="77777777" w:rsidR="007C23BD" w:rsidRDefault="007C23BD" w:rsidP="00BA06A7">
      <w:pPr>
        <w:spacing w:after="0" w:line="240" w:lineRule="auto"/>
      </w:pPr>
      <w:r>
        <w:separator/>
      </w:r>
    </w:p>
  </w:endnote>
  <w:endnote w:type="continuationSeparator" w:id="0">
    <w:p w14:paraId="61365FE6" w14:textId="77777777" w:rsidR="007C23BD" w:rsidRDefault="007C23BD" w:rsidP="00BA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3694" w14:textId="77777777" w:rsidR="00E0494A" w:rsidRDefault="00E049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C0C5" w14:textId="77777777" w:rsidR="003B2BE0" w:rsidRDefault="003B2BE0">
    <w:pPr>
      <w:pStyle w:val="Bunntekst"/>
    </w:pPr>
    <w:r>
      <w:rPr>
        <w:noProof/>
      </w:rPr>
      <w:drawing>
        <wp:inline distT="0" distB="0" distL="0" distR="0" wp14:anchorId="496C6B14" wp14:editId="07777777">
          <wp:extent cx="1225550" cy="146050"/>
          <wp:effectExtent l="0" t="0" r="6350" b="6350"/>
          <wp:docPr id="3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A0E" w14:textId="77777777" w:rsidR="00E0494A" w:rsidRDefault="00E049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7A7B" w14:textId="77777777" w:rsidR="007C23BD" w:rsidRDefault="007C23BD" w:rsidP="00BA06A7">
      <w:pPr>
        <w:spacing w:after="0" w:line="240" w:lineRule="auto"/>
      </w:pPr>
      <w:r>
        <w:separator/>
      </w:r>
    </w:p>
  </w:footnote>
  <w:footnote w:type="continuationSeparator" w:id="0">
    <w:p w14:paraId="5F936FA1" w14:textId="77777777" w:rsidR="007C23BD" w:rsidRDefault="007C23BD" w:rsidP="00BA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FCD0" w14:textId="77777777" w:rsidR="00E0494A" w:rsidRDefault="00E049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F193" w14:textId="77777777" w:rsidR="00BA06A7" w:rsidRDefault="00BA06A7" w:rsidP="005D0730">
    <w:pPr>
      <w:pStyle w:val="Topptekst"/>
      <w:jc w:val="right"/>
    </w:pPr>
    <w:r>
      <w:rPr>
        <w:noProof/>
      </w:rPr>
      <w:drawing>
        <wp:inline distT="0" distB="0" distL="0" distR="0" wp14:anchorId="7E6F7AB7" wp14:editId="07777777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599E" w14:textId="77777777" w:rsidR="00E0494A" w:rsidRDefault="00E049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34807">
    <w:abstractNumId w:val="0"/>
  </w:num>
  <w:num w:numId="2" w16cid:durableId="547841867">
    <w:abstractNumId w:val="3"/>
  </w:num>
  <w:num w:numId="3" w16cid:durableId="599335871">
    <w:abstractNumId w:val="2"/>
  </w:num>
  <w:num w:numId="4" w16cid:durableId="1058743798">
    <w:abstractNumId w:val="1"/>
  </w:num>
  <w:num w:numId="5" w16cid:durableId="1710572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A"/>
    <w:rsid w:val="00026C2A"/>
    <w:rsid w:val="00045E51"/>
    <w:rsid w:val="00092F31"/>
    <w:rsid w:val="000A2354"/>
    <w:rsid w:val="00112F5D"/>
    <w:rsid w:val="00137D83"/>
    <w:rsid w:val="001D204F"/>
    <w:rsid w:val="001E6EFA"/>
    <w:rsid w:val="001F06E5"/>
    <w:rsid w:val="001F3E98"/>
    <w:rsid w:val="002305BE"/>
    <w:rsid w:val="00256B79"/>
    <w:rsid w:val="00266479"/>
    <w:rsid w:val="00284E4D"/>
    <w:rsid w:val="002A1988"/>
    <w:rsid w:val="00335115"/>
    <w:rsid w:val="003A176A"/>
    <w:rsid w:val="003B1D60"/>
    <w:rsid w:val="003B2BE0"/>
    <w:rsid w:val="003D0C6D"/>
    <w:rsid w:val="003F3F7F"/>
    <w:rsid w:val="00400BB2"/>
    <w:rsid w:val="00410A80"/>
    <w:rsid w:val="0049312D"/>
    <w:rsid w:val="00493FAA"/>
    <w:rsid w:val="004B5046"/>
    <w:rsid w:val="004F0C50"/>
    <w:rsid w:val="0054658D"/>
    <w:rsid w:val="005D0730"/>
    <w:rsid w:val="005E497E"/>
    <w:rsid w:val="00626CB2"/>
    <w:rsid w:val="00642BC3"/>
    <w:rsid w:val="00680D88"/>
    <w:rsid w:val="006B31C8"/>
    <w:rsid w:val="006D083F"/>
    <w:rsid w:val="006F0320"/>
    <w:rsid w:val="006F1C6C"/>
    <w:rsid w:val="006F45E8"/>
    <w:rsid w:val="00725CD4"/>
    <w:rsid w:val="0075508F"/>
    <w:rsid w:val="007C23BD"/>
    <w:rsid w:val="007D52AB"/>
    <w:rsid w:val="008559A1"/>
    <w:rsid w:val="008C0283"/>
    <w:rsid w:val="008D161C"/>
    <w:rsid w:val="008D33EA"/>
    <w:rsid w:val="00903777"/>
    <w:rsid w:val="00906037"/>
    <w:rsid w:val="00925CAB"/>
    <w:rsid w:val="009312DE"/>
    <w:rsid w:val="00931E5A"/>
    <w:rsid w:val="00974C41"/>
    <w:rsid w:val="009D7A83"/>
    <w:rsid w:val="009E189C"/>
    <w:rsid w:val="00A4044D"/>
    <w:rsid w:val="00A915C3"/>
    <w:rsid w:val="00AA1EF4"/>
    <w:rsid w:val="00AB23E6"/>
    <w:rsid w:val="00AC4EC5"/>
    <w:rsid w:val="00B2062A"/>
    <w:rsid w:val="00BA06A7"/>
    <w:rsid w:val="00BB4905"/>
    <w:rsid w:val="00C83861"/>
    <w:rsid w:val="00D07A98"/>
    <w:rsid w:val="00D517BD"/>
    <w:rsid w:val="00D73197"/>
    <w:rsid w:val="00DA73D6"/>
    <w:rsid w:val="00DA7ACD"/>
    <w:rsid w:val="00DB3E8F"/>
    <w:rsid w:val="00DD354D"/>
    <w:rsid w:val="00E0494A"/>
    <w:rsid w:val="00E61C42"/>
    <w:rsid w:val="00E75A15"/>
    <w:rsid w:val="00E93992"/>
    <w:rsid w:val="00EB0349"/>
    <w:rsid w:val="00F325A1"/>
    <w:rsid w:val="00FD3F35"/>
    <w:rsid w:val="00FE5EAB"/>
    <w:rsid w:val="024FE80C"/>
    <w:rsid w:val="0B297A98"/>
    <w:rsid w:val="18BEE324"/>
    <w:rsid w:val="1C2F6E62"/>
    <w:rsid w:val="1C4964A1"/>
    <w:rsid w:val="1F6B0217"/>
    <w:rsid w:val="2A8565FE"/>
    <w:rsid w:val="2CA95E8D"/>
    <w:rsid w:val="39B7075D"/>
    <w:rsid w:val="3A32EA2A"/>
    <w:rsid w:val="3AB29DB1"/>
    <w:rsid w:val="3C4E6E12"/>
    <w:rsid w:val="3D1B03E3"/>
    <w:rsid w:val="3E9A3967"/>
    <w:rsid w:val="4489A9BC"/>
    <w:rsid w:val="48BB503D"/>
    <w:rsid w:val="56E60EB8"/>
    <w:rsid w:val="5880273E"/>
    <w:rsid w:val="5B637A0F"/>
    <w:rsid w:val="7B6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EF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A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0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4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5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vs-ny">
    <w:name w:val="Movs-ny"/>
    <w:basedOn w:val="Ingenmellomrom"/>
    <w:autoRedefine/>
    <w:qFormat/>
    <w:rsid w:val="00FD3F35"/>
    <w:pPr>
      <w:snapToGrid w:val="0"/>
      <w:spacing w:line="360" w:lineRule="auto"/>
      <w:contextualSpacing/>
    </w:pPr>
    <w:rPr>
      <w:rFonts w:ascii="Times New Roman" w:hAnsi="Times New Roman"/>
    </w:rPr>
  </w:style>
  <w:style w:type="paragraph" w:styleId="Ingenmellomrom">
    <w:name w:val="No Spacing"/>
    <w:uiPriority w:val="1"/>
    <w:qFormat/>
    <w:rsid w:val="00FD3F35"/>
  </w:style>
  <w:style w:type="paragraph" w:styleId="Topptekst">
    <w:name w:val="header"/>
    <w:basedOn w:val="Normal"/>
    <w:link w:val="Topp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06A7"/>
  </w:style>
  <w:style w:type="paragraph" w:styleId="Bunntekst">
    <w:name w:val="footer"/>
    <w:basedOn w:val="Normal"/>
    <w:link w:val="Bunn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06A7"/>
  </w:style>
  <w:style w:type="character" w:customStyle="1" w:styleId="Overskrift1Tegn">
    <w:name w:val="Overskrift 1 Tegn"/>
    <w:basedOn w:val="Standardskriftforavsnitt"/>
    <w:link w:val="Overskrift1"/>
    <w:uiPriority w:val="9"/>
    <w:rsid w:val="00BA0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33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AC4E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517BD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paragraph" w:styleId="Listeavsnitt">
    <w:name w:val="List Paragraph"/>
    <w:basedOn w:val="Normal"/>
    <w:uiPriority w:val="34"/>
    <w:qFormat/>
    <w:rsid w:val="00F325A1"/>
    <w:pPr>
      <w:spacing w:after="200" w:line="276" w:lineRule="auto"/>
      <w:ind w:left="720"/>
      <w:contextualSpacing/>
    </w:pPr>
    <w:rPr>
      <w:rFonts w:eastAsia="Times New Roman" w:cs="Times New Roman"/>
      <w:color w:val="auto"/>
      <w:lang w:val="en-US"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F325A1"/>
    <w:pPr>
      <w:ind w:left="720"/>
      <w:contextualSpacing/>
    </w:pPr>
    <w:rPr>
      <w:rFonts w:cs="Times New Roman"/>
      <w:color w:val="auto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2A8565FE"/>
    <w:pPr>
      <w:spacing w:after="0"/>
    </w:pPr>
    <w:rPr>
      <w:rFonts w:ascii="Gill Sans MT" w:eastAsia="Times New Roman" w:hAnsi="Gill Sans MT" w:cs="Times New Roman"/>
    </w:rPr>
  </w:style>
  <w:style w:type="character" w:customStyle="1" w:styleId="STHBtekstTegnTegn">
    <w:name w:val="STHB tekst Tegn Tegn"/>
    <w:basedOn w:val="Standardskriftforavsnitt"/>
    <w:link w:val="STHBtekstTegn"/>
    <w:uiPriority w:val="1"/>
    <w:rsid w:val="2A8565FE"/>
    <w:rPr>
      <w:rFonts w:ascii="Gill Sans MT" w:eastAsia="Times New Roman" w:hAnsi="Gill Sans MT" w:cs="Times New Roman"/>
      <w:lang w:eastAsia="nb-NO"/>
    </w:rPr>
  </w:style>
  <w:style w:type="paragraph" w:styleId="Revisjon">
    <w:name w:val="Revision"/>
    <w:hidden/>
    <w:uiPriority w:val="99"/>
    <w:semiHidden/>
    <w:rsid w:val="007D52AB"/>
    <w:rPr>
      <w:rFonts w:ascii="Calibri" w:eastAsia="Calibri" w:hAnsi="Calibri" w:cs="Calibri"/>
      <w:color w:val="000000"/>
      <w:sz w:val="22"/>
      <w:szCs w:val="2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52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52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52AB"/>
    <w:rPr>
      <w:rFonts w:ascii="Calibri" w:eastAsia="Calibri" w:hAnsi="Calibri" w:cs="Calibri"/>
      <w:color w:val="000000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52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52AB"/>
    <w:rPr>
      <w:rFonts w:ascii="Calibri" w:eastAsia="Calibri" w:hAnsi="Calibri" w:cs="Calibri"/>
      <w:b/>
      <w:bCs/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B8A042-DF29-490F-8AB0-B8C3A6D788A6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91938-F59D-4AD4-831C-D2AFAE38B6F1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2.xml><?xml version="1.0" encoding="utf-8"?>
<ds:datastoreItem xmlns:ds="http://schemas.openxmlformats.org/officeDocument/2006/customXml" ds:itemID="{2775429B-3B10-4C90-9A30-0750B1C28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ADF5F-5502-42EA-871F-1948EF9F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71C57-46A0-48D2-AF3F-7C804BBF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3-08-23T20:46:00Z</dcterms:created>
  <dcterms:modified xsi:type="dcterms:W3CDTF">2024-03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5AA0767A91428C2E4F30FC0315E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